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8340" w14:textId="77777777" w:rsidR="00D1705B" w:rsidRPr="007E47C0" w:rsidRDefault="00D1705B" w:rsidP="00D1705B">
      <w:pPr>
        <w:tabs>
          <w:tab w:val="left" w:pos="180"/>
        </w:tabs>
        <w:jc w:val="center"/>
        <w:rPr>
          <w:b/>
          <w:bCs/>
          <w:color w:val="000000" w:themeColor="text1"/>
        </w:rPr>
      </w:pPr>
      <w:bookmarkStart w:id="0" w:name="_Hlk137115629"/>
      <w:bookmarkStart w:id="1" w:name="_Hlk201054006"/>
      <w:bookmarkStart w:id="2" w:name="_Hlk92722026"/>
      <w:bookmarkStart w:id="3" w:name="_Hlk79146937"/>
      <w:bookmarkStart w:id="4" w:name="_GoBack"/>
      <w:bookmarkEnd w:id="4"/>
      <w:r w:rsidRPr="007E47C0">
        <w:rPr>
          <w:noProof/>
          <w:color w:val="000000" w:themeColor="text1"/>
          <w:lang w:eastAsia="uk-UA"/>
        </w:rPr>
        <w:drawing>
          <wp:inline distT="0" distB="0" distL="0" distR="0" wp14:anchorId="29D1DE77" wp14:editId="735048A1">
            <wp:extent cx="482600" cy="6432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004D" w14:textId="77777777" w:rsidR="00D1705B" w:rsidRPr="007E47C0" w:rsidRDefault="00D1705B" w:rsidP="00D1705B">
      <w:pPr>
        <w:jc w:val="center"/>
        <w:rPr>
          <w:b/>
          <w:color w:val="000000" w:themeColor="text1"/>
        </w:rPr>
      </w:pPr>
      <w:r w:rsidRPr="007E47C0">
        <w:rPr>
          <w:b/>
          <w:color w:val="000000" w:themeColor="text1"/>
        </w:rPr>
        <w:t>РОМЕНСЬКА МІСЬКА РАДА СУМСЬКОЇ ОБЛАСТІ</w:t>
      </w:r>
    </w:p>
    <w:p w14:paraId="0408397B" w14:textId="77777777" w:rsidR="00D1705B" w:rsidRPr="007E47C0" w:rsidRDefault="00D1705B" w:rsidP="00D1705B">
      <w:pPr>
        <w:jc w:val="center"/>
        <w:rPr>
          <w:b/>
          <w:color w:val="000000" w:themeColor="text1"/>
        </w:rPr>
      </w:pPr>
      <w:r w:rsidRPr="007E47C0">
        <w:rPr>
          <w:b/>
          <w:color w:val="000000" w:themeColor="text1"/>
        </w:rPr>
        <w:t>ВОСЬМЕ  СКЛИКАННЯ</w:t>
      </w:r>
    </w:p>
    <w:p w14:paraId="4A91DD4E" w14:textId="61CD1A6A" w:rsidR="00D1705B" w:rsidRPr="007E47C0" w:rsidRDefault="007D2930" w:rsidP="00D1705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ЕВ’ЯНОСТ</w:t>
      </w:r>
      <w:r w:rsidR="00F451D2">
        <w:rPr>
          <w:b/>
          <w:bCs/>
          <w:color w:val="000000" w:themeColor="text1"/>
        </w:rPr>
        <w:t xml:space="preserve">О </w:t>
      </w:r>
      <w:r w:rsidR="00937E8C">
        <w:rPr>
          <w:b/>
          <w:bCs/>
          <w:color w:val="000000" w:themeColor="text1"/>
        </w:rPr>
        <w:t>ДЕВ’ЯТА</w:t>
      </w:r>
      <w:r w:rsidR="00D1705B" w:rsidRPr="007E47C0">
        <w:rPr>
          <w:b/>
          <w:bCs/>
          <w:color w:val="000000" w:themeColor="text1"/>
        </w:rPr>
        <w:t xml:space="preserve"> СЕСІЯ</w:t>
      </w:r>
    </w:p>
    <w:p w14:paraId="58E3C6F6" w14:textId="77777777" w:rsidR="00D1705B" w:rsidRPr="007E47C0" w:rsidRDefault="00D1705B" w:rsidP="00D1705B">
      <w:pPr>
        <w:keepNext/>
        <w:jc w:val="center"/>
        <w:outlineLvl w:val="0"/>
        <w:rPr>
          <w:b/>
          <w:color w:val="000000" w:themeColor="text1"/>
        </w:rPr>
      </w:pPr>
      <w:r w:rsidRPr="007E47C0">
        <w:rPr>
          <w:b/>
          <w:color w:val="000000" w:themeColor="text1"/>
        </w:rPr>
        <w:t>РІШЕННЯ</w:t>
      </w:r>
    </w:p>
    <w:p w14:paraId="3554AC1A" w14:textId="77777777" w:rsidR="00D1705B" w:rsidRPr="007E47C0" w:rsidRDefault="00D1705B" w:rsidP="00D1705B">
      <w:pPr>
        <w:rPr>
          <w:b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7E47C0" w14:paraId="53D4E7EA" w14:textId="77777777" w:rsidTr="005C04B8">
        <w:tc>
          <w:tcPr>
            <w:tcW w:w="3133" w:type="dxa"/>
            <w:hideMark/>
          </w:tcPr>
          <w:p w14:paraId="0C5B2808" w14:textId="4C7867AB" w:rsidR="00D1705B" w:rsidRPr="007E47C0" w:rsidRDefault="00937E8C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2.10</w:t>
            </w:r>
            <w:r w:rsidR="00D1705B">
              <w:rPr>
                <w:b/>
                <w:color w:val="000000" w:themeColor="text1"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201B726E" w14:textId="77777777" w:rsidR="00D1705B" w:rsidRPr="007E47C0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E47C0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7E47C0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B60833">
        <w:rPr>
          <w:b/>
          <w:bCs/>
          <w:lang w:eastAsia="x-none"/>
        </w:rPr>
        <w:t xml:space="preserve">Про внесення змін та доповнень до </w:t>
      </w:r>
      <w:r w:rsidR="00467EA2">
        <w:rPr>
          <w:b/>
          <w:bCs/>
          <w:lang w:eastAsia="x-none"/>
        </w:rPr>
        <w:t>П</w:t>
      </w:r>
      <w:r w:rsidRPr="00B60833">
        <w:rPr>
          <w:b/>
          <w:bCs/>
          <w:lang w:eastAsia="x-none"/>
        </w:rPr>
        <w:t xml:space="preserve">рограми </w:t>
      </w:r>
      <w:bookmarkStart w:id="5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5"/>
    </w:p>
    <w:bookmarkEnd w:id="0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Внести такі зміни до </w:t>
      </w:r>
      <w:r w:rsidR="00467EA2">
        <w:rPr>
          <w:color w:val="000000" w:themeColor="text1"/>
        </w:rPr>
        <w:t>П</w:t>
      </w:r>
      <w:r w:rsidRPr="00B60833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2092E74A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</w:t>
      </w:r>
      <w:r w:rsidR="000943EA">
        <w:rPr>
          <w:color w:val="000000" w:themeColor="text1"/>
        </w:rPr>
        <w:t>в</w:t>
      </w:r>
      <w:r w:rsidRPr="00B60833">
        <w:rPr>
          <w:color w:val="000000" w:themeColor="text1"/>
        </w:rPr>
        <w:t xml:space="preserve">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5BD119C4" w14:textId="77777777" w:rsidR="000943EA" w:rsidRDefault="00DB74C1" w:rsidP="00F40EBF">
      <w:pPr>
        <w:jc w:val="center"/>
        <w:rPr>
          <w:b/>
          <w:color w:val="000000" w:themeColor="text1"/>
        </w:rPr>
      </w:pPr>
      <w:r w:rsidRPr="000943EA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0943EA" w:rsidRDefault="00DB74C1" w:rsidP="00F40EBF">
      <w:pPr>
        <w:jc w:val="center"/>
        <w:rPr>
          <w:b/>
          <w:color w:val="000000" w:themeColor="text1"/>
        </w:rPr>
      </w:pPr>
      <w:r w:rsidRPr="000943EA">
        <w:rPr>
          <w:b/>
          <w:color w:val="000000" w:themeColor="text1"/>
        </w:rPr>
        <w:t>у 202</w:t>
      </w:r>
      <w:r w:rsidR="00F40EBF" w:rsidRPr="000943EA">
        <w:rPr>
          <w:b/>
          <w:color w:val="000000" w:themeColor="text1"/>
        </w:rPr>
        <w:t>4</w:t>
      </w:r>
      <w:r w:rsidRPr="000943EA">
        <w:rPr>
          <w:b/>
          <w:color w:val="000000" w:themeColor="text1"/>
        </w:rPr>
        <w:t>-202</w:t>
      </w:r>
      <w:r w:rsidR="00F40EBF" w:rsidRPr="000943EA">
        <w:rPr>
          <w:b/>
          <w:color w:val="000000" w:themeColor="text1"/>
        </w:rPr>
        <w:t>6</w:t>
      </w:r>
      <w:r w:rsidRPr="000943EA">
        <w:rPr>
          <w:b/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C1050A">
            <w:pPr>
              <w:spacing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C1050A">
        <w:trPr>
          <w:trHeight w:val="1247"/>
        </w:trPr>
        <w:tc>
          <w:tcPr>
            <w:tcW w:w="576" w:type="dxa"/>
          </w:tcPr>
          <w:p w14:paraId="66F86351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51E58289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-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C1050A">
        <w:trPr>
          <w:trHeight w:val="561"/>
        </w:trPr>
        <w:tc>
          <w:tcPr>
            <w:tcW w:w="576" w:type="dxa"/>
          </w:tcPr>
          <w:p w14:paraId="0F89E69C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C1050A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C1050A">
        <w:trPr>
          <w:trHeight w:val="665"/>
        </w:trPr>
        <w:tc>
          <w:tcPr>
            <w:tcW w:w="576" w:type="dxa"/>
          </w:tcPr>
          <w:p w14:paraId="459A1CE8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2D131F">
        <w:trPr>
          <w:trHeight w:val="954"/>
        </w:trPr>
        <w:tc>
          <w:tcPr>
            <w:tcW w:w="576" w:type="dxa"/>
          </w:tcPr>
          <w:p w14:paraId="60C9F9A2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B60833" w14:paraId="2725E82F" w14:textId="77777777" w:rsidTr="00315045">
        <w:tc>
          <w:tcPr>
            <w:tcW w:w="576" w:type="dxa"/>
          </w:tcPr>
          <w:p w14:paraId="40DA3529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B60833" w:rsidRDefault="00D8668E" w:rsidP="00C1050A">
            <w:pPr>
              <w:spacing w:line="271" w:lineRule="auto"/>
              <w:jc w:val="both"/>
            </w:pPr>
            <w:r w:rsidRPr="00B60833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B60833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B60833">
              <w:t>у тому числі за роками:</w:t>
            </w:r>
          </w:p>
        </w:tc>
        <w:tc>
          <w:tcPr>
            <w:tcW w:w="5619" w:type="dxa"/>
          </w:tcPr>
          <w:p w14:paraId="2D725E93" w14:textId="27588BB3" w:rsidR="00C20FBE" w:rsidRPr="00E75360" w:rsidRDefault="00BA36BF" w:rsidP="00C20FBE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6" w:name="_Hlk206748043"/>
            <w:r w:rsidRPr="00BA36BF">
              <w:rPr>
                <w:bCs/>
                <w:color w:val="000000" w:themeColor="text1"/>
              </w:rPr>
              <w:t>154 650,86185</w:t>
            </w:r>
          </w:p>
          <w:bookmarkEnd w:id="6"/>
          <w:p w14:paraId="11382DDD" w14:textId="10C47378" w:rsidR="009F0E7B" w:rsidRDefault="009F0E7B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5B8E85E1" w14:textId="77777777" w:rsidR="002D131F" w:rsidRPr="00B60833" w:rsidRDefault="002D131F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665CED06" w14:textId="77777777" w:rsidR="0059613A" w:rsidRPr="0059613A" w:rsidRDefault="0059613A" w:rsidP="0059613A">
            <w:pPr>
              <w:spacing w:line="276" w:lineRule="auto"/>
              <w:jc w:val="both"/>
              <w:rPr>
                <w:bCs/>
                <w:lang w:val="ru-RU"/>
              </w:rPr>
            </w:pPr>
            <w:r w:rsidRPr="0059613A">
              <w:rPr>
                <w:bCs/>
                <w:lang w:val="ru-RU"/>
              </w:rPr>
              <w:t xml:space="preserve">2024 </w:t>
            </w:r>
            <w:proofErr w:type="spellStart"/>
            <w:r w:rsidRPr="0059613A">
              <w:rPr>
                <w:bCs/>
                <w:lang w:val="ru-RU"/>
              </w:rPr>
              <w:t>рік</w:t>
            </w:r>
            <w:proofErr w:type="spellEnd"/>
            <w:r w:rsidRPr="0059613A">
              <w:rPr>
                <w:bCs/>
                <w:lang w:val="ru-RU"/>
              </w:rPr>
              <w:t xml:space="preserve"> – 50 596,118</w:t>
            </w:r>
          </w:p>
          <w:p w14:paraId="15FDECCD" w14:textId="37FCFAF9" w:rsidR="0059613A" w:rsidRPr="0059613A" w:rsidRDefault="0059613A" w:rsidP="0059613A">
            <w:pPr>
              <w:spacing w:line="276" w:lineRule="auto"/>
              <w:jc w:val="both"/>
              <w:rPr>
                <w:bCs/>
                <w:lang w:val="ru-RU"/>
              </w:rPr>
            </w:pPr>
            <w:r w:rsidRPr="0059613A">
              <w:rPr>
                <w:bCs/>
                <w:lang w:val="ru-RU"/>
              </w:rPr>
              <w:t xml:space="preserve">2025 </w:t>
            </w:r>
            <w:proofErr w:type="spellStart"/>
            <w:r w:rsidRPr="0059613A">
              <w:rPr>
                <w:bCs/>
                <w:lang w:val="ru-RU"/>
              </w:rPr>
              <w:t>рік</w:t>
            </w:r>
            <w:proofErr w:type="spellEnd"/>
            <w:r w:rsidRPr="0059613A">
              <w:rPr>
                <w:bCs/>
                <w:lang w:val="ru-RU"/>
              </w:rPr>
              <w:t xml:space="preserve"> – </w:t>
            </w:r>
            <w:r w:rsidR="00BA36BF" w:rsidRPr="00BA36BF">
              <w:rPr>
                <w:bCs/>
                <w:lang w:val="ru-RU"/>
              </w:rPr>
              <w:t>85 602,69085</w:t>
            </w:r>
          </w:p>
          <w:p w14:paraId="2D516895" w14:textId="49724459" w:rsidR="00D8668E" w:rsidRPr="00B60833" w:rsidRDefault="0059613A" w:rsidP="0059613A">
            <w:pPr>
              <w:spacing w:line="276" w:lineRule="auto"/>
              <w:jc w:val="both"/>
              <w:rPr>
                <w:bCs/>
                <w:lang w:val="ru-RU"/>
              </w:rPr>
            </w:pPr>
            <w:r w:rsidRPr="0059613A">
              <w:rPr>
                <w:bCs/>
                <w:lang w:val="ru-RU"/>
              </w:rPr>
              <w:t xml:space="preserve">2026 </w:t>
            </w:r>
            <w:proofErr w:type="spellStart"/>
            <w:r w:rsidRPr="0059613A">
              <w:rPr>
                <w:bCs/>
                <w:lang w:val="ru-RU"/>
              </w:rPr>
              <w:t>рік</w:t>
            </w:r>
            <w:proofErr w:type="spellEnd"/>
            <w:r w:rsidRPr="0059613A">
              <w:rPr>
                <w:bCs/>
                <w:lang w:val="ru-RU"/>
              </w:rPr>
              <w:t xml:space="preserve"> – 18 452,053</w:t>
            </w:r>
          </w:p>
        </w:tc>
      </w:tr>
      <w:tr w:rsidR="00D8668E" w:rsidRPr="00B60833" w14:paraId="13B0FA25" w14:textId="77777777" w:rsidTr="00315045">
        <w:tc>
          <w:tcPr>
            <w:tcW w:w="576" w:type="dxa"/>
          </w:tcPr>
          <w:p w14:paraId="7449148F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B6083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B60833">
              <w:t xml:space="preserve">Кошти Бюджету Роменської міської територіальної громади </w:t>
            </w:r>
            <w:r w:rsidRPr="00B60833">
              <w:lastRenderedPageBreak/>
              <w:t xml:space="preserve">(далі- Бюджету Роменської МТГ), </w:t>
            </w:r>
            <w:proofErr w:type="spellStart"/>
            <w:r w:rsidRPr="00B60833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49C670DF" w:rsidR="00D8668E" w:rsidRPr="00B60833" w:rsidRDefault="0059613A" w:rsidP="00C1050A">
            <w:pPr>
              <w:spacing w:line="276" w:lineRule="auto"/>
              <w:rPr>
                <w:bCs/>
              </w:rPr>
            </w:pPr>
            <w:r w:rsidRPr="0059613A">
              <w:rPr>
                <w:bCs/>
                <w:color w:val="000000" w:themeColor="text1"/>
              </w:rPr>
              <w:lastRenderedPageBreak/>
              <w:t>93 408,29204</w:t>
            </w:r>
          </w:p>
        </w:tc>
      </w:tr>
      <w:tr w:rsidR="00D8668E" w:rsidRPr="00B60833" w14:paraId="654CCD7F" w14:textId="77777777" w:rsidTr="00315045">
        <w:tc>
          <w:tcPr>
            <w:tcW w:w="576" w:type="dxa"/>
          </w:tcPr>
          <w:p w14:paraId="07791EB5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B6083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B60833">
              <w:rPr>
                <w:lang w:val="ru-RU"/>
              </w:rPr>
              <w:t>Кошти</w:t>
            </w:r>
            <w:proofErr w:type="spellEnd"/>
            <w:r w:rsidRPr="00B60833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B60833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0E517045" w14:textId="43F6F8AF" w:rsidR="00D8668E" w:rsidRPr="00B60833" w:rsidRDefault="00BA36BF" w:rsidP="00C1050A">
            <w:pPr>
              <w:spacing w:line="276" w:lineRule="auto"/>
              <w:jc w:val="both"/>
            </w:pPr>
            <w:r w:rsidRPr="00BA36BF">
              <w:t>61 242,56981</w:t>
            </w:r>
          </w:p>
        </w:tc>
      </w:tr>
      <w:tr w:rsidR="00D8668E" w:rsidRPr="00B60833" w14:paraId="5EDB5F88" w14:textId="77777777" w:rsidTr="00315045">
        <w:tc>
          <w:tcPr>
            <w:tcW w:w="576" w:type="dxa"/>
          </w:tcPr>
          <w:p w14:paraId="4E747773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Кошт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інших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джерел</w:t>
            </w:r>
            <w:proofErr w:type="spellEnd"/>
            <w:r w:rsidRPr="00B60833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B60833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5017D237" w14:textId="77777777" w:rsidR="00E021B5" w:rsidRPr="00B60833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7" w:name="_Hlk155282362"/>
      <w:bookmarkStart w:id="8" w:name="_Hlk137108344"/>
      <w:r w:rsidRPr="00B60833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B60833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B60833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B60833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B60833" w:rsidRDefault="00D8668E" w:rsidP="00C1050A">
            <w:pPr>
              <w:spacing w:line="276" w:lineRule="auto"/>
              <w:rPr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Обсяг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коштів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що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r w:rsidRPr="00B60833">
              <w:rPr>
                <w:color w:val="000000"/>
              </w:rPr>
              <w:t>п</w:t>
            </w:r>
            <w:proofErr w:type="spellStart"/>
            <w:r w:rsidRPr="00B60833">
              <w:rPr>
                <w:color w:val="000000"/>
                <w:lang w:val="ru-RU"/>
              </w:rPr>
              <w:t>ропонується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лучи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на </w:t>
            </w:r>
            <w:proofErr w:type="spellStart"/>
            <w:r w:rsidRPr="00B60833">
              <w:rPr>
                <w:color w:val="000000"/>
                <w:lang w:val="ru-RU"/>
              </w:rPr>
              <w:t>виконання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Програми</w:t>
            </w:r>
            <w:proofErr w:type="spellEnd"/>
            <w:r w:rsidRPr="00B60833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Роки</w:t>
            </w:r>
            <w:r w:rsidRPr="00B60833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B60833" w:rsidRDefault="00D8668E" w:rsidP="00C1050A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Усього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витрат</w:t>
            </w:r>
            <w:proofErr w:type="spellEnd"/>
            <w:r w:rsidRPr="00B60833">
              <w:rPr>
                <w:color w:val="000000"/>
                <w:lang w:val="ru-RU"/>
              </w:rPr>
              <w:t xml:space="preserve"> на </w:t>
            </w:r>
            <w:proofErr w:type="spellStart"/>
            <w:r w:rsidRPr="00B60833">
              <w:rPr>
                <w:color w:val="000000"/>
                <w:lang w:val="ru-RU"/>
              </w:rPr>
              <w:t>виконання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053E41" w:rsidRPr="00B60833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B6083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B6083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C20FBE" w:rsidRPr="00B60833" w14:paraId="1F704338" w14:textId="77777777" w:rsidTr="00053E41">
        <w:trPr>
          <w:trHeight w:val="396"/>
        </w:trPr>
        <w:tc>
          <w:tcPr>
            <w:tcW w:w="3227" w:type="dxa"/>
          </w:tcPr>
          <w:p w14:paraId="4DA3610F" w14:textId="77777777" w:rsidR="00C20FBE" w:rsidRPr="00B60833" w:rsidRDefault="00C20FBE" w:rsidP="00C20FB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Обсяг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есурсів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B60833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C20FBE" w:rsidRPr="00B60833" w:rsidRDefault="00C20FBE" w:rsidP="00C20FBE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B60833">
              <w:rPr>
                <w:color w:val="000000"/>
                <w:lang w:val="ru-RU"/>
              </w:rPr>
              <w:t>числі</w:t>
            </w:r>
            <w:proofErr w:type="spellEnd"/>
            <w:r w:rsidRPr="00B60833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003578B8" w:rsidR="00C20FBE" w:rsidRPr="00B60833" w:rsidRDefault="00C20FBE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7092EA42" w:rsidR="00C20FBE" w:rsidRPr="00B60833" w:rsidRDefault="00BA36BF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36BF">
              <w:rPr>
                <w:bCs/>
              </w:rPr>
              <w:t>85 602,69085</w:t>
            </w:r>
          </w:p>
        </w:tc>
        <w:tc>
          <w:tcPr>
            <w:tcW w:w="1560" w:type="dxa"/>
            <w:vAlign w:val="center"/>
          </w:tcPr>
          <w:p w14:paraId="6CDBBD88" w14:textId="5F5922B4" w:rsidR="00C20FBE" w:rsidRPr="00B60833" w:rsidRDefault="00C20FBE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D95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vAlign w:val="center"/>
          </w:tcPr>
          <w:p w14:paraId="450301FE" w14:textId="0E0C80AB" w:rsidR="00C20FBE" w:rsidRPr="00B60833" w:rsidRDefault="00BA36BF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A36BF">
              <w:rPr>
                <w:bCs/>
                <w:color w:val="000000"/>
              </w:rPr>
              <w:t>154 650,86185</w:t>
            </w:r>
          </w:p>
        </w:tc>
      </w:tr>
      <w:tr w:rsidR="00C20FBE" w:rsidRPr="00B60833" w14:paraId="056E61EC" w14:textId="77777777" w:rsidTr="00980B06">
        <w:tc>
          <w:tcPr>
            <w:tcW w:w="3227" w:type="dxa"/>
          </w:tcPr>
          <w:p w14:paraId="30CF7BEF" w14:textId="77777777" w:rsidR="00C20FBE" w:rsidRPr="00B60833" w:rsidRDefault="00C20FBE" w:rsidP="00C20FBE">
            <w:pPr>
              <w:spacing w:line="276" w:lineRule="auto"/>
              <w:rPr>
                <w:color w:val="000000"/>
              </w:rPr>
            </w:pPr>
            <w:r w:rsidRPr="00B60833">
              <w:rPr>
                <w:color w:val="000000"/>
              </w:rPr>
              <w:t xml:space="preserve">Державний бюджет, </w:t>
            </w:r>
            <w:proofErr w:type="spellStart"/>
            <w:r w:rsidRPr="00B60833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EDD3845" w:rsidR="00C20FBE" w:rsidRPr="00B60833" w:rsidRDefault="00C20FBE" w:rsidP="00C20FB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30</w:t>
            </w:r>
            <w:r w:rsidRPr="00B97656">
              <w:rPr>
                <w:bCs/>
                <w:color w:val="000000"/>
              </w:rPr>
              <w:t xml:space="preserve"> 847,942</w:t>
            </w:r>
          </w:p>
        </w:tc>
        <w:tc>
          <w:tcPr>
            <w:tcW w:w="1559" w:type="dxa"/>
            <w:vAlign w:val="center"/>
          </w:tcPr>
          <w:p w14:paraId="7853FC9F" w14:textId="18A633D4" w:rsidR="00C20FBE" w:rsidRPr="00B60833" w:rsidRDefault="00BA36BF" w:rsidP="00C20FB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BA36BF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C20FBE" w:rsidRPr="00B60833" w:rsidRDefault="00C20FBE" w:rsidP="00C20FBE">
            <w:pPr>
              <w:spacing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023CABC0" w:rsidR="00C20FBE" w:rsidRPr="00B60833" w:rsidRDefault="00BA36BF" w:rsidP="00C20FBE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BA36BF">
              <w:t>61 242,56981</w:t>
            </w:r>
          </w:p>
        </w:tc>
      </w:tr>
      <w:tr w:rsidR="00C20FBE" w:rsidRPr="00B60833" w14:paraId="7C4C5125" w14:textId="77777777" w:rsidTr="00A115C2">
        <w:trPr>
          <w:trHeight w:val="396"/>
        </w:trPr>
        <w:tc>
          <w:tcPr>
            <w:tcW w:w="3227" w:type="dxa"/>
          </w:tcPr>
          <w:p w14:paraId="76AF3FAC" w14:textId="77777777" w:rsidR="00C20FBE" w:rsidRPr="00B60833" w:rsidRDefault="00C20FBE" w:rsidP="00C20FBE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r w:rsidRPr="00B60833">
              <w:t>Бюджету Роменської МТГ</w:t>
            </w:r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7880FDC8" w:rsidR="00C20FBE" w:rsidRPr="00B60833" w:rsidRDefault="00C20FBE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Pr="00B97656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748</w:t>
            </w:r>
            <w:r w:rsidRPr="00B9765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76</w:t>
            </w:r>
          </w:p>
        </w:tc>
        <w:tc>
          <w:tcPr>
            <w:tcW w:w="1559" w:type="dxa"/>
          </w:tcPr>
          <w:p w14:paraId="4924947C" w14:textId="0D0B2DCF" w:rsidR="00C20FBE" w:rsidRPr="00B60833" w:rsidRDefault="0059613A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9613A">
              <w:rPr>
                <w:bCs/>
                <w:color w:val="000000"/>
              </w:rPr>
              <w:t>55 208,06304</w:t>
            </w:r>
          </w:p>
        </w:tc>
        <w:tc>
          <w:tcPr>
            <w:tcW w:w="1560" w:type="dxa"/>
          </w:tcPr>
          <w:p w14:paraId="1B612B52" w14:textId="76B113FB" w:rsidR="00C20FBE" w:rsidRPr="00B60833" w:rsidRDefault="00C20FBE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D95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shd w:val="clear" w:color="auto" w:fill="auto"/>
          </w:tcPr>
          <w:p w14:paraId="79C7AD32" w14:textId="16F4C4BA" w:rsidR="00C20FBE" w:rsidRPr="00B60833" w:rsidRDefault="0059613A" w:rsidP="00C20FB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9613A">
              <w:rPr>
                <w:bCs/>
              </w:rPr>
              <w:t>93 408,29204</w:t>
            </w:r>
          </w:p>
        </w:tc>
      </w:tr>
      <w:tr w:rsidR="00053E41" w:rsidRPr="00B60833" w14:paraId="41007AF9" w14:textId="77777777" w:rsidTr="0067535D">
        <w:trPr>
          <w:trHeight w:val="276"/>
        </w:trPr>
        <w:tc>
          <w:tcPr>
            <w:tcW w:w="3227" w:type="dxa"/>
          </w:tcPr>
          <w:p w14:paraId="16D1ED8F" w14:textId="48CBC9A2" w:rsidR="00D8668E" w:rsidRPr="00B60833" w:rsidRDefault="00D8668E" w:rsidP="0067535D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proofErr w:type="spellStart"/>
            <w:r w:rsidRPr="00B60833">
              <w:rPr>
                <w:color w:val="000000"/>
                <w:lang w:val="ru-RU"/>
              </w:rPr>
              <w:t>інших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жерел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="0067535D">
              <w:rPr>
                <w:color w:val="000000"/>
                <w:lang w:val="ru-RU"/>
              </w:rPr>
              <w:t>т</w:t>
            </w:r>
            <w:r w:rsidRPr="00B60833">
              <w:rPr>
                <w:color w:val="000000"/>
                <w:lang w:val="ru-RU"/>
              </w:rPr>
              <w:t>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780D11F9" w14:textId="77777777" w:rsidR="00745481" w:rsidRDefault="00745481" w:rsidP="00745481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9" w:name="_Hlk192602572"/>
      <w:bookmarkStart w:id="10" w:name="_Hlk174527638"/>
      <w:r w:rsidRPr="00B60833">
        <w:rPr>
          <w:color w:val="000000" w:themeColor="text1"/>
        </w:rPr>
        <w:t xml:space="preserve">3. </w:t>
      </w:r>
      <w:r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>
        <w:rPr>
          <w:color w:val="000000" w:themeColor="text1"/>
        </w:rPr>
        <w:t>виклавши</w:t>
      </w:r>
      <w:r w:rsidRPr="009C0ED9">
        <w:rPr>
          <w:color w:val="000000" w:themeColor="text1"/>
        </w:rPr>
        <w:t xml:space="preserve"> пункт</w:t>
      </w:r>
      <w:r>
        <w:rPr>
          <w:color w:val="000000" w:themeColor="text1"/>
        </w:rPr>
        <w:t>и 5, 14</w:t>
      </w:r>
      <w:r w:rsidRPr="009C0ED9">
        <w:rPr>
          <w:color w:val="000000" w:themeColor="text1"/>
        </w:rPr>
        <w:t xml:space="preserve"> 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745481" w:rsidRPr="00B60833" w14:paraId="6D505F46" w14:textId="77777777" w:rsidTr="00BE7184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287769E1" w14:textId="77777777" w:rsidR="00745481" w:rsidRPr="00B60833" w:rsidRDefault="00745481" w:rsidP="00BE7184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25B049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E8A84D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08D6C44" w14:textId="77777777" w:rsidR="00745481" w:rsidRPr="00B60833" w:rsidRDefault="00745481" w:rsidP="00BE7184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7F1B75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4D3E88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0564C359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6DBF1" w14:textId="77777777" w:rsidR="00745481" w:rsidRPr="00B60833" w:rsidRDefault="00745481" w:rsidP="00BE7184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745481" w:rsidRPr="00B60833" w14:paraId="711158F4" w14:textId="77777777" w:rsidTr="00BE7184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F63FF82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A4DFA76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8E71B6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FAD1BE0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4F132229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C126B2B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59A61627" w14:textId="77777777" w:rsidR="00745481" w:rsidRPr="00B60833" w:rsidRDefault="00745481" w:rsidP="00BE7184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53ACC596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2624E928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</w:tr>
      <w:tr w:rsidR="00745481" w:rsidRPr="00B60833" w14:paraId="50EDF823" w14:textId="77777777" w:rsidTr="00BE7184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418E7609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1153189B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E3A3E9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71404ED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460DC56C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95BAB76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6CCD7E91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27D836E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4427C517" w14:textId="77777777" w:rsidR="00745481" w:rsidRPr="00B60833" w:rsidRDefault="00745481" w:rsidP="00BE7184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44C0CAB0" w14:textId="77777777" w:rsidR="00745481" w:rsidRPr="00B60833" w:rsidRDefault="00745481" w:rsidP="00BE7184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332C98C8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</w:tr>
      <w:tr w:rsidR="00745481" w:rsidRPr="00B60833" w14:paraId="7C756232" w14:textId="77777777" w:rsidTr="00BE7184">
        <w:tc>
          <w:tcPr>
            <w:tcW w:w="397" w:type="dxa"/>
            <w:shd w:val="clear" w:color="auto" w:fill="auto"/>
          </w:tcPr>
          <w:p w14:paraId="54553B7E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bookmarkStart w:id="11" w:name="_Hlk211333607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64D83660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55AAE667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1855DBFB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30E4E881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58B858CE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3333BCAA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62D999D3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50EF2C36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027FF76D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0243C1FB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1"/>
      <w:tr w:rsidR="00BA36BF" w:rsidRPr="00B60833" w14:paraId="0C478282" w14:textId="77777777" w:rsidTr="00BE7184">
        <w:trPr>
          <w:trHeight w:val="1380"/>
        </w:trPr>
        <w:tc>
          <w:tcPr>
            <w:tcW w:w="397" w:type="dxa"/>
            <w:vMerge w:val="restart"/>
            <w:shd w:val="clear" w:color="auto" w:fill="auto"/>
          </w:tcPr>
          <w:p w14:paraId="3E4508DA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716CBB" w14:textId="77777777" w:rsidR="00BA36BF" w:rsidRPr="00B60833" w:rsidRDefault="00BA36BF" w:rsidP="00BA36BF">
            <w:pPr>
              <w:tabs>
                <w:tab w:val="left" w:pos="284"/>
              </w:tabs>
              <w:ind w:left="-83" w:right="-143"/>
            </w:pPr>
            <w:r w:rsidRPr="009C0ED9">
              <w:t>Поліпшення безпекового середовища в закладах осві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654476" w14:textId="77777777" w:rsidR="00BA36BF" w:rsidRPr="00B60833" w:rsidRDefault="00BA36BF" w:rsidP="00BA36BF">
            <w:pPr>
              <w:tabs>
                <w:tab w:val="left" w:pos="284"/>
              </w:tabs>
              <w:ind w:left="-81" w:right="-142"/>
            </w:pPr>
            <w:r w:rsidRPr="00D01320">
              <w:t>5.Капітальний ремонт  Роменської загальноосвітньої школи І-ІІІ ступенів №</w:t>
            </w:r>
            <w:r>
              <w:t xml:space="preserve"> </w:t>
            </w:r>
            <w:r w:rsidRPr="00D01320">
              <w:t>5 Роменської міської ради Сумської області за адресою: вул.</w:t>
            </w:r>
            <w:r>
              <w:br/>
            </w:r>
            <w:r w:rsidRPr="00D01320">
              <w:t>Прокопенка,</w:t>
            </w:r>
            <w:r>
              <w:br/>
            </w:r>
            <w:r w:rsidRPr="00D01320">
              <w:t>76, м.</w:t>
            </w:r>
            <w:r>
              <w:t xml:space="preserve"> </w:t>
            </w:r>
            <w:r w:rsidRPr="00D01320">
              <w:t>Ромни,</w:t>
            </w:r>
            <w:r>
              <w:t xml:space="preserve"> С</w:t>
            </w:r>
            <w:r w:rsidRPr="00D01320">
              <w:t>умська обл</w:t>
            </w:r>
            <w: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B002687" w14:textId="77777777" w:rsidR="00BA36BF" w:rsidRPr="00B60833" w:rsidRDefault="00BA36BF" w:rsidP="00BA36BF">
            <w:pPr>
              <w:tabs>
                <w:tab w:val="left" w:pos="202"/>
              </w:tabs>
              <w:ind w:left="-82" w:right="-139"/>
            </w:pPr>
            <w:r w:rsidRPr="00B6083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D2E3B6" w14:textId="77777777" w:rsidR="00BA36BF" w:rsidRPr="00B60833" w:rsidRDefault="00BA36BF" w:rsidP="00BA36BF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2876685A" w14:textId="77777777" w:rsidR="00BA36BF" w:rsidRPr="00B60833" w:rsidRDefault="00BA36BF" w:rsidP="00BA36BF">
            <w:pPr>
              <w:tabs>
                <w:tab w:val="left" w:pos="284"/>
              </w:tabs>
              <w:ind w:left="-74" w:right="-130"/>
            </w:pPr>
            <w:r w:rsidRPr="00D01320">
              <w:t>Разом по заходу, у тому числі:</w:t>
            </w:r>
          </w:p>
        </w:tc>
        <w:tc>
          <w:tcPr>
            <w:tcW w:w="880" w:type="dxa"/>
            <w:shd w:val="clear" w:color="auto" w:fill="auto"/>
          </w:tcPr>
          <w:p w14:paraId="2319AC3F" w14:textId="6000594F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4B7056">
              <w:t>16043,05220</w:t>
            </w:r>
          </w:p>
        </w:tc>
        <w:tc>
          <w:tcPr>
            <w:tcW w:w="850" w:type="dxa"/>
            <w:shd w:val="clear" w:color="auto" w:fill="auto"/>
          </w:tcPr>
          <w:p w14:paraId="2A61A0B2" w14:textId="77777777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719,</w:t>
            </w:r>
          </w:p>
          <w:p w14:paraId="1636D834" w14:textId="7E5EA78C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020</w:t>
            </w:r>
          </w:p>
        </w:tc>
        <w:tc>
          <w:tcPr>
            <w:tcW w:w="851" w:type="dxa"/>
            <w:shd w:val="clear" w:color="auto" w:fill="auto"/>
          </w:tcPr>
          <w:p w14:paraId="362B4FA1" w14:textId="77777777" w:rsidR="00BA36BF" w:rsidRDefault="00BA36BF" w:rsidP="00BA36BF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10324,</w:t>
            </w:r>
          </w:p>
          <w:p w14:paraId="16ECF61A" w14:textId="369AA6F6" w:rsidR="00BA36BF" w:rsidRPr="001E1F5F" w:rsidRDefault="00BA36BF" w:rsidP="00BA36BF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03220</w:t>
            </w:r>
          </w:p>
        </w:tc>
        <w:tc>
          <w:tcPr>
            <w:tcW w:w="821" w:type="dxa"/>
            <w:shd w:val="clear" w:color="auto" w:fill="auto"/>
          </w:tcPr>
          <w:p w14:paraId="3F887F1F" w14:textId="77777777" w:rsidR="00BA36BF" w:rsidRDefault="00BA36BF" w:rsidP="00BA36BF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64751641" w14:textId="72819D01" w:rsidR="00BA36BF" w:rsidRPr="00B60833" w:rsidRDefault="00BA36BF" w:rsidP="00BA36BF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AE3B299" w14:textId="77777777" w:rsidR="00BA36BF" w:rsidRPr="00B60833" w:rsidRDefault="00BA36BF" w:rsidP="00BA36BF">
            <w:pPr>
              <w:tabs>
                <w:tab w:val="left" w:pos="284"/>
              </w:tabs>
              <w:ind w:left="-82" w:right="-105"/>
            </w:pPr>
            <w:r w:rsidRPr="009C0ED9">
              <w:t>Створення безпечних умов вихованцям дошкільних закладів та здобувачам освіти</w:t>
            </w:r>
          </w:p>
        </w:tc>
      </w:tr>
      <w:tr w:rsidR="00BA36BF" w:rsidRPr="00B60833" w14:paraId="2039497F" w14:textId="77777777" w:rsidTr="00BE7184">
        <w:trPr>
          <w:trHeight w:val="1380"/>
        </w:trPr>
        <w:tc>
          <w:tcPr>
            <w:tcW w:w="397" w:type="dxa"/>
            <w:vMerge/>
            <w:shd w:val="clear" w:color="auto" w:fill="auto"/>
          </w:tcPr>
          <w:p w14:paraId="2E66707F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AF6859D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4E70AAD5" w14:textId="77777777" w:rsidR="00BA36BF" w:rsidRPr="00D01320" w:rsidRDefault="00BA36BF" w:rsidP="00BA36BF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53567C34" w14:textId="77777777" w:rsidR="00BA36BF" w:rsidRPr="00B60833" w:rsidRDefault="00BA36BF" w:rsidP="00BA36BF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1" w:type="dxa"/>
            <w:vMerge/>
            <w:shd w:val="clear" w:color="auto" w:fill="auto"/>
          </w:tcPr>
          <w:p w14:paraId="37E7B407" w14:textId="77777777" w:rsidR="00BA36BF" w:rsidRPr="00B60833" w:rsidRDefault="00BA36BF" w:rsidP="00BA36BF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4EF241EA" w14:textId="77777777" w:rsidR="00BA36BF" w:rsidRPr="004E71EB" w:rsidRDefault="00BA36BF" w:rsidP="00BA36BF">
            <w:pPr>
              <w:tabs>
                <w:tab w:val="left" w:pos="284"/>
              </w:tabs>
              <w:ind w:left="-74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1AFBE4E0" w14:textId="77777777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10319,</w:t>
            </w:r>
          </w:p>
          <w:p w14:paraId="6F04902C" w14:textId="4C882823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08220</w:t>
            </w:r>
          </w:p>
        </w:tc>
        <w:tc>
          <w:tcPr>
            <w:tcW w:w="850" w:type="dxa"/>
            <w:shd w:val="clear" w:color="auto" w:fill="auto"/>
          </w:tcPr>
          <w:p w14:paraId="13CB63BC" w14:textId="77777777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719,</w:t>
            </w:r>
          </w:p>
          <w:p w14:paraId="50516615" w14:textId="7CBDF138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020</w:t>
            </w:r>
          </w:p>
        </w:tc>
        <w:tc>
          <w:tcPr>
            <w:tcW w:w="851" w:type="dxa"/>
            <w:shd w:val="clear" w:color="auto" w:fill="auto"/>
          </w:tcPr>
          <w:p w14:paraId="19445FD1" w14:textId="77777777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4600,</w:t>
            </w:r>
          </w:p>
          <w:p w14:paraId="14F38441" w14:textId="6F1C94E9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1E1F5F">
              <w:t>06220</w:t>
            </w:r>
          </w:p>
        </w:tc>
        <w:tc>
          <w:tcPr>
            <w:tcW w:w="821" w:type="dxa"/>
            <w:shd w:val="clear" w:color="auto" w:fill="auto"/>
          </w:tcPr>
          <w:p w14:paraId="5BB7C48F" w14:textId="77777777" w:rsidR="00BA36BF" w:rsidRDefault="00BA36BF" w:rsidP="00BA36BF">
            <w:pPr>
              <w:tabs>
                <w:tab w:val="left" w:pos="284"/>
              </w:tabs>
              <w:jc w:val="center"/>
            </w:pPr>
            <w:r>
              <w:t>5000,</w:t>
            </w:r>
          </w:p>
          <w:p w14:paraId="02DFA447" w14:textId="33FC8F58" w:rsidR="00BA36BF" w:rsidRPr="00B60833" w:rsidRDefault="00BA36BF" w:rsidP="00BA36BF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58ADD7B6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</w:tr>
      <w:tr w:rsidR="00BA36BF" w:rsidRPr="00B60833" w14:paraId="2751193F" w14:textId="77777777" w:rsidTr="00BE7184">
        <w:trPr>
          <w:trHeight w:val="1380"/>
        </w:trPr>
        <w:tc>
          <w:tcPr>
            <w:tcW w:w="397" w:type="dxa"/>
            <w:vMerge/>
            <w:shd w:val="clear" w:color="auto" w:fill="auto"/>
          </w:tcPr>
          <w:p w14:paraId="50C55897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DE46F53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7F8F8E27" w14:textId="77777777" w:rsidR="00BA36BF" w:rsidRPr="00D01320" w:rsidRDefault="00BA36BF" w:rsidP="00BA36BF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414D678D" w14:textId="77777777" w:rsidR="00BA36BF" w:rsidRPr="00B60833" w:rsidRDefault="00BA36BF" w:rsidP="00BA36BF">
            <w:pPr>
              <w:tabs>
                <w:tab w:val="left" w:pos="202"/>
              </w:tabs>
              <w:ind w:left="-82" w:right="-139"/>
            </w:pPr>
          </w:p>
        </w:tc>
        <w:tc>
          <w:tcPr>
            <w:tcW w:w="851" w:type="dxa"/>
            <w:vMerge/>
            <w:shd w:val="clear" w:color="auto" w:fill="auto"/>
          </w:tcPr>
          <w:p w14:paraId="518A6FF4" w14:textId="77777777" w:rsidR="00BA36BF" w:rsidRPr="00B60833" w:rsidRDefault="00BA36BF" w:rsidP="00BA36BF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46F5B46A" w14:textId="77777777" w:rsidR="00BA36BF" w:rsidRPr="004E71EB" w:rsidRDefault="00BA36BF" w:rsidP="00BA36BF">
            <w:pPr>
              <w:tabs>
                <w:tab w:val="left" w:pos="284"/>
              </w:tabs>
              <w:ind w:left="-74" w:right="-130"/>
            </w:pPr>
            <w:r w:rsidRPr="00D01320">
              <w:t>Державний бюджет</w:t>
            </w:r>
          </w:p>
        </w:tc>
        <w:tc>
          <w:tcPr>
            <w:tcW w:w="880" w:type="dxa"/>
            <w:shd w:val="clear" w:color="auto" w:fill="auto"/>
          </w:tcPr>
          <w:p w14:paraId="49F5D5F0" w14:textId="77777777" w:rsidR="00BA36BF" w:rsidRDefault="00BA36BF" w:rsidP="00BA36BF">
            <w:pPr>
              <w:tabs>
                <w:tab w:val="left" w:pos="284"/>
              </w:tabs>
              <w:jc w:val="center"/>
            </w:pPr>
            <w:r w:rsidRPr="004B7056">
              <w:t>5723,</w:t>
            </w:r>
          </w:p>
          <w:p w14:paraId="202714AE" w14:textId="771D3B9D" w:rsidR="00BA36BF" w:rsidRPr="001E1F5F" w:rsidRDefault="00BA36BF" w:rsidP="00BA36BF">
            <w:pPr>
              <w:tabs>
                <w:tab w:val="left" w:pos="284"/>
              </w:tabs>
              <w:jc w:val="center"/>
            </w:pPr>
            <w:r w:rsidRPr="004B7056">
              <w:t>970</w:t>
            </w:r>
          </w:p>
        </w:tc>
        <w:tc>
          <w:tcPr>
            <w:tcW w:w="850" w:type="dxa"/>
            <w:shd w:val="clear" w:color="auto" w:fill="auto"/>
          </w:tcPr>
          <w:p w14:paraId="16511E78" w14:textId="77777777" w:rsidR="00BA36BF" w:rsidRPr="001E1F5F" w:rsidRDefault="00BA36BF" w:rsidP="00BA36BF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31DF187" w14:textId="77777777" w:rsidR="00BA36BF" w:rsidRDefault="00BA36BF" w:rsidP="00BA36BF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5723,</w:t>
            </w:r>
          </w:p>
          <w:p w14:paraId="52471432" w14:textId="2EC7876F" w:rsidR="00BA36BF" w:rsidRPr="001E1F5F" w:rsidRDefault="00BA36BF" w:rsidP="00BA36BF">
            <w:pPr>
              <w:tabs>
                <w:tab w:val="left" w:pos="284"/>
              </w:tabs>
              <w:ind w:left="-103" w:right="-102"/>
              <w:jc w:val="center"/>
            </w:pPr>
            <w:r w:rsidRPr="004B7056">
              <w:t>970</w:t>
            </w:r>
          </w:p>
        </w:tc>
        <w:tc>
          <w:tcPr>
            <w:tcW w:w="821" w:type="dxa"/>
            <w:shd w:val="clear" w:color="auto" w:fill="auto"/>
          </w:tcPr>
          <w:p w14:paraId="0BDEA692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77A8F1CC" w14:textId="77777777" w:rsidR="00BA36BF" w:rsidRPr="00B60833" w:rsidRDefault="00BA36BF" w:rsidP="00BA36BF">
            <w:pPr>
              <w:tabs>
                <w:tab w:val="left" w:pos="284"/>
              </w:tabs>
              <w:jc w:val="center"/>
            </w:pPr>
          </w:p>
        </w:tc>
      </w:tr>
      <w:tr w:rsidR="00745481" w:rsidRPr="00B60833" w14:paraId="26CDB69D" w14:textId="77777777" w:rsidTr="00BE7184">
        <w:tc>
          <w:tcPr>
            <w:tcW w:w="397" w:type="dxa"/>
            <w:vMerge/>
            <w:shd w:val="clear" w:color="auto" w:fill="auto"/>
          </w:tcPr>
          <w:p w14:paraId="6D423C5B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1127149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90CBAB" w14:textId="15F2605C" w:rsidR="00745481" w:rsidRPr="00B60833" w:rsidRDefault="00745481" w:rsidP="00BE7184">
            <w:pPr>
              <w:tabs>
                <w:tab w:val="left" w:pos="284"/>
              </w:tabs>
              <w:ind w:left="-81" w:right="-142"/>
            </w:pPr>
            <w:r>
              <w:t>14.</w:t>
            </w:r>
            <w:bookmarkStart w:id="12" w:name="_Hlk211335432"/>
            <w:r w:rsidRPr="009C0ED9">
              <w:t xml:space="preserve">Капітальний ремонт </w:t>
            </w:r>
            <w:bookmarkStart w:id="13" w:name="_Hlk211334427"/>
            <w:r w:rsidRPr="009C0ED9">
              <w:t xml:space="preserve">системи електромереж Роменської </w:t>
            </w:r>
            <w:bookmarkEnd w:id="12"/>
            <w:bookmarkEnd w:id="13"/>
          </w:p>
        </w:tc>
        <w:tc>
          <w:tcPr>
            <w:tcW w:w="567" w:type="dxa"/>
            <w:shd w:val="clear" w:color="auto" w:fill="auto"/>
          </w:tcPr>
          <w:p w14:paraId="5CE24A44" w14:textId="77777777" w:rsidR="00745481" w:rsidRPr="00B60833" w:rsidRDefault="00745481" w:rsidP="00BE7184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7048092A" w14:textId="77777777" w:rsidR="00745481" w:rsidRPr="00B60833" w:rsidRDefault="00745481" w:rsidP="00BE7184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169470C5" w14:textId="77777777" w:rsidR="00745481" w:rsidRPr="00B60833" w:rsidRDefault="00745481" w:rsidP="00BE7184">
            <w:pPr>
              <w:tabs>
                <w:tab w:val="left" w:pos="284"/>
              </w:tabs>
              <w:ind w:left="-74"/>
            </w:pPr>
            <w:r w:rsidRPr="009C0ED9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57B6E73E" w14:textId="77777777" w:rsidR="00745481" w:rsidRPr="001E1F5F" w:rsidRDefault="00745481" w:rsidP="00BE7184">
            <w:pPr>
              <w:tabs>
                <w:tab w:val="left" w:pos="284"/>
              </w:tabs>
              <w:jc w:val="center"/>
            </w:pPr>
            <w:r w:rsidRPr="001E1F5F">
              <w:t>5270,</w:t>
            </w:r>
          </w:p>
          <w:p w14:paraId="1ED21FC6" w14:textId="77777777" w:rsidR="00745481" w:rsidRPr="001E1F5F" w:rsidRDefault="00745481" w:rsidP="00BE7184">
            <w:pPr>
              <w:tabs>
                <w:tab w:val="left" w:pos="284"/>
              </w:tabs>
              <w:jc w:val="center"/>
            </w:pPr>
            <w:r w:rsidRPr="001E1F5F">
              <w:t>000</w:t>
            </w:r>
          </w:p>
        </w:tc>
        <w:tc>
          <w:tcPr>
            <w:tcW w:w="850" w:type="dxa"/>
            <w:shd w:val="clear" w:color="auto" w:fill="auto"/>
          </w:tcPr>
          <w:p w14:paraId="7E19B822" w14:textId="77777777" w:rsidR="00745481" w:rsidRPr="001E1F5F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BB9DBF3" w14:textId="77777777" w:rsidR="00745481" w:rsidRPr="001E1F5F" w:rsidRDefault="00745481" w:rsidP="00BE7184">
            <w:pPr>
              <w:tabs>
                <w:tab w:val="left" w:pos="284"/>
              </w:tabs>
              <w:jc w:val="center"/>
            </w:pPr>
            <w:r w:rsidRPr="001E1F5F">
              <w:t>5270,000</w:t>
            </w:r>
          </w:p>
        </w:tc>
        <w:tc>
          <w:tcPr>
            <w:tcW w:w="821" w:type="dxa"/>
            <w:shd w:val="clear" w:color="auto" w:fill="auto"/>
          </w:tcPr>
          <w:p w14:paraId="6437CCD2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4BB9826F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</w:tr>
    </w:tbl>
    <w:p w14:paraId="3CE37A27" w14:textId="77777777" w:rsidR="00745481" w:rsidRPr="009C0ED9" w:rsidRDefault="00745481" w:rsidP="00745481">
      <w:pPr>
        <w:tabs>
          <w:tab w:val="left" w:pos="284"/>
        </w:tabs>
        <w:spacing w:before="240" w:line="276" w:lineRule="auto"/>
        <w:jc w:val="right"/>
        <w:rPr>
          <w:b/>
          <w:bCs/>
          <w:color w:val="000000" w:themeColor="text1"/>
        </w:rPr>
      </w:pPr>
      <w:r w:rsidRPr="009C0ED9">
        <w:rPr>
          <w:b/>
          <w:bCs/>
          <w:color w:val="000000" w:themeColor="text1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745481" w:rsidRPr="00B60833" w14:paraId="3CCBE359" w14:textId="77777777" w:rsidTr="00BE7184">
        <w:tc>
          <w:tcPr>
            <w:tcW w:w="397" w:type="dxa"/>
            <w:shd w:val="clear" w:color="auto" w:fill="auto"/>
          </w:tcPr>
          <w:p w14:paraId="7DD21131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7EEA7BA2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0495F95B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088BC325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4CA26EC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0A442CB1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747326A3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009E3F18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51E72335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2B3E7788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167C6218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745481" w:rsidRPr="00B60833" w14:paraId="72C6890B" w14:textId="77777777" w:rsidTr="00BE7184">
        <w:tc>
          <w:tcPr>
            <w:tcW w:w="397" w:type="dxa"/>
            <w:shd w:val="clear" w:color="auto" w:fill="auto"/>
          </w:tcPr>
          <w:p w14:paraId="74DDA2BF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B97C49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7E1E2F2" w14:textId="1FB7F96A" w:rsidR="00745481" w:rsidRPr="00B60833" w:rsidRDefault="00745481" w:rsidP="00BE7184">
            <w:pPr>
              <w:tabs>
                <w:tab w:val="left" w:pos="284"/>
              </w:tabs>
              <w:ind w:left="-81" w:right="-142"/>
            </w:pPr>
            <w:r w:rsidRPr="00745481">
              <w:t>загальноосвітньої школи I-IIІ ступенів №</w:t>
            </w:r>
            <w:r w:rsidR="00E6295E">
              <w:t xml:space="preserve"> </w:t>
            </w:r>
            <w:r w:rsidRPr="00745481">
              <w:t xml:space="preserve">7 </w:t>
            </w:r>
            <w:r w:rsidRPr="009C0ED9">
              <w:t>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</w:t>
            </w:r>
          </w:p>
        </w:tc>
        <w:tc>
          <w:tcPr>
            <w:tcW w:w="567" w:type="dxa"/>
            <w:shd w:val="clear" w:color="auto" w:fill="auto"/>
          </w:tcPr>
          <w:p w14:paraId="5FCC4371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44249C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33D575A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80" w:type="dxa"/>
            <w:shd w:val="clear" w:color="auto" w:fill="auto"/>
          </w:tcPr>
          <w:p w14:paraId="434CFA00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B1FB7D3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DC1417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7FB6257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1F86EFC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</w:tr>
    </w:tbl>
    <w:p w14:paraId="4584607C" w14:textId="77777777" w:rsidR="00745481" w:rsidRDefault="00745481" w:rsidP="00745481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B60833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>
        <w:rPr>
          <w:color w:val="000000" w:themeColor="text1"/>
        </w:rPr>
        <w:t>додавши</w:t>
      </w:r>
      <w:r w:rsidRPr="00B60833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 17 </w:t>
      </w:r>
      <w:r w:rsidRPr="00946C42">
        <w:rPr>
          <w:color w:val="000000" w:themeColor="text1"/>
        </w:rPr>
        <w:t>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580"/>
        <w:gridCol w:w="567"/>
        <w:gridCol w:w="851"/>
        <w:gridCol w:w="709"/>
        <w:gridCol w:w="850"/>
        <w:gridCol w:w="567"/>
        <w:gridCol w:w="567"/>
        <w:gridCol w:w="538"/>
        <w:gridCol w:w="1163"/>
      </w:tblGrid>
      <w:tr w:rsidR="00745481" w:rsidRPr="00B60833" w14:paraId="41F3CE1C" w14:textId="77777777" w:rsidTr="00BE7184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6978562A" w14:textId="77777777" w:rsidR="00745481" w:rsidRPr="00B60833" w:rsidRDefault="00745481" w:rsidP="00BE7184">
            <w:pPr>
              <w:tabs>
                <w:tab w:val="left" w:pos="284"/>
              </w:tabs>
              <w:ind w:left="-112" w:right="-112"/>
              <w:jc w:val="both"/>
            </w:pPr>
            <w:bookmarkStart w:id="14" w:name="_Hlk211333339"/>
            <w:bookmarkStart w:id="15" w:name="_Hlk192602604"/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8E6E90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1B346AF9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4F89212" w14:textId="77777777" w:rsidR="00745481" w:rsidRPr="00B60833" w:rsidRDefault="00745481" w:rsidP="00BE7184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089E8C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8B72AD0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522" w:type="dxa"/>
            <w:gridSpan w:val="4"/>
            <w:shd w:val="clear" w:color="auto" w:fill="auto"/>
          </w:tcPr>
          <w:p w14:paraId="05F2521F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C451999" w14:textId="77777777" w:rsidR="00745481" w:rsidRPr="00B60833" w:rsidRDefault="00745481" w:rsidP="00BE7184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745481" w:rsidRPr="00B60833" w14:paraId="6A781BC8" w14:textId="77777777" w:rsidTr="00BE7184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4136E59C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213588D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B3912FB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9A0778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3B1D49CE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6DA53B0D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6D74C0B" w14:textId="77777777" w:rsidR="00745481" w:rsidRPr="00B60833" w:rsidRDefault="00745481" w:rsidP="00BE7184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1672" w:type="dxa"/>
            <w:gridSpan w:val="3"/>
            <w:shd w:val="clear" w:color="auto" w:fill="auto"/>
          </w:tcPr>
          <w:p w14:paraId="3C8D389C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10C180D5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</w:tr>
      <w:tr w:rsidR="00745481" w:rsidRPr="00B60833" w14:paraId="0D1C6C12" w14:textId="77777777" w:rsidTr="00BE7184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1CCEAE89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400A804E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DE91590" w14:textId="77777777" w:rsidR="00745481" w:rsidRPr="00B60833" w:rsidRDefault="00745481" w:rsidP="00BE7184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1ED1E5D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0B2A2BD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0019F50C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7EDA6C4D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C79C6DA" w14:textId="77777777" w:rsidR="00745481" w:rsidRPr="00B60833" w:rsidRDefault="00745481" w:rsidP="00BE7184">
            <w:pPr>
              <w:tabs>
                <w:tab w:val="left" w:pos="284"/>
              </w:tabs>
              <w:ind w:left="-110" w:right="-103"/>
              <w:jc w:val="center"/>
            </w:pPr>
            <w:r w:rsidRPr="00B60833">
              <w:t>2024</w:t>
            </w:r>
          </w:p>
        </w:tc>
        <w:tc>
          <w:tcPr>
            <w:tcW w:w="567" w:type="dxa"/>
            <w:shd w:val="clear" w:color="auto" w:fill="auto"/>
          </w:tcPr>
          <w:p w14:paraId="06CE6AA5" w14:textId="77777777" w:rsidR="00745481" w:rsidRPr="00B60833" w:rsidRDefault="00745481" w:rsidP="00BE7184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538" w:type="dxa"/>
            <w:shd w:val="clear" w:color="auto" w:fill="auto"/>
          </w:tcPr>
          <w:p w14:paraId="37DE006D" w14:textId="77777777" w:rsidR="00745481" w:rsidRPr="00B60833" w:rsidRDefault="00745481" w:rsidP="00BE7184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5AC3302F" w14:textId="77777777" w:rsidR="00745481" w:rsidRPr="00B60833" w:rsidRDefault="00745481" w:rsidP="00BE7184">
            <w:pPr>
              <w:tabs>
                <w:tab w:val="left" w:pos="284"/>
              </w:tabs>
              <w:jc w:val="both"/>
            </w:pPr>
          </w:p>
        </w:tc>
      </w:tr>
      <w:tr w:rsidR="00745481" w:rsidRPr="00B60833" w14:paraId="457D4FF8" w14:textId="77777777" w:rsidTr="00BE7184">
        <w:tc>
          <w:tcPr>
            <w:tcW w:w="397" w:type="dxa"/>
            <w:shd w:val="clear" w:color="auto" w:fill="auto"/>
          </w:tcPr>
          <w:p w14:paraId="166A9EB9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bookmarkStart w:id="16" w:name="_Hlk190069716"/>
            <w:bookmarkEnd w:id="14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1357CAD1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2580" w:type="dxa"/>
            <w:shd w:val="clear" w:color="auto" w:fill="auto"/>
          </w:tcPr>
          <w:p w14:paraId="2A0C82D4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3D03BCC2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536D2BBA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709" w:type="dxa"/>
            <w:shd w:val="clear" w:color="auto" w:fill="auto"/>
          </w:tcPr>
          <w:p w14:paraId="1E3362D4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50" w:type="dxa"/>
            <w:shd w:val="clear" w:color="auto" w:fill="auto"/>
          </w:tcPr>
          <w:p w14:paraId="346313D7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567" w:type="dxa"/>
            <w:shd w:val="clear" w:color="auto" w:fill="auto"/>
          </w:tcPr>
          <w:p w14:paraId="57FCFB1E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567" w:type="dxa"/>
            <w:shd w:val="clear" w:color="auto" w:fill="auto"/>
          </w:tcPr>
          <w:p w14:paraId="1F3A89D6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538" w:type="dxa"/>
            <w:shd w:val="clear" w:color="auto" w:fill="auto"/>
          </w:tcPr>
          <w:p w14:paraId="23C6ABB7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17B63E36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6"/>
      <w:tr w:rsidR="00745481" w:rsidRPr="00B60833" w14:paraId="6C03B9CB" w14:textId="77777777" w:rsidTr="00BE7184">
        <w:trPr>
          <w:trHeight w:val="3033"/>
        </w:trPr>
        <w:tc>
          <w:tcPr>
            <w:tcW w:w="397" w:type="dxa"/>
            <w:shd w:val="clear" w:color="auto" w:fill="auto"/>
          </w:tcPr>
          <w:p w14:paraId="7371B954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992" w:type="dxa"/>
            <w:shd w:val="clear" w:color="auto" w:fill="auto"/>
          </w:tcPr>
          <w:p w14:paraId="6CDFBC5B" w14:textId="77777777" w:rsidR="00745481" w:rsidRPr="00B60833" w:rsidRDefault="00745481" w:rsidP="00BE7184">
            <w:pPr>
              <w:tabs>
                <w:tab w:val="left" w:pos="284"/>
              </w:tabs>
              <w:ind w:left="-83" w:right="-143"/>
            </w:pPr>
            <w:r w:rsidRPr="00B60833">
              <w:t>Поліпшення безпекового середовища в закладах освіти</w:t>
            </w:r>
          </w:p>
        </w:tc>
        <w:tc>
          <w:tcPr>
            <w:tcW w:w="2580" w:type="dxa"/>
            <w:shd w:val="clear" w:color="auto" w:fill="auto"/>
          </w:tcPr>
          <w:p w14:paraId="5E49DE2D" w14:textId="2275E3FC" w:rsidR="00745481" w:rsidRPr="00B60833" w:rsidRDefault="00745481" w:rsidP="00BE7184">
            <w:pPr>
              <w:tabs>
                <w:tab w:val="left" w:pos="284"/>
              </w:tabs>
              <w:ind w:left="-81" w:right="-142"/>
            </w:pPr>
            <w:r>
              <w:t>1</w:t>
            </w:r>
            <w:bookmarkStart w:id="17" w:name="_Hlk210225643"/>
            <w:r>
              <w:t>7.</w:t>
            </w:r>
            <w:r w:rsidRPr="00946C42">
              <w:t>«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</w:t>
            </w:r>
            <w:r w:rsidR="00E6295E">
              <w:t xml:space="preserve"> </w:t>
            </w:r>
            <w:r w:rsidRPr="00946C42">
              <w:t>8 Роменської міської ради Сумської області, за адресою: вул. Троїцька, 94, м. Ромни, Сумська обл.»</w:t>
            </w:r>
            <w:bookmarkEnd w:id="17"/>
            <w:r>
              <w:t xml:space="preserve"> </w:t>
            </w:r>
            <w:r w:rsidRPr="0060747E">
              <w:t>(виготовлення ПКД)</w:t>
            </w:r>
          </w:p>
        </w:tc>
        <w:tc>
          <w:tcPr>
            <w:tcW w:w="567" w:type="dxa"/>
            <w:shd w:val="clear" w:color="auto" w:fill="auto"/>
          </w:tcPr>
          <w:p w14:paraId="52DD4C92" w14:textId="77777777" w:rsidR="00745481" w:rsidRPr="00B60833" w:rsidRDefault="00745481" w:rsidP="00BE7184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0ECF7048" w14:textId="77777777" w:rsidR="00745481" w:rsidRPr="00B60833" w:rsidRDefault="00745481" w:rsidP="00BE7184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709" w:type="dxa"/>
            <w:shd w:val="clear" w:color="auto" w:fill="auto"/>
          </w:tcPr>
          <w:p w14:paraId="47133B92" w14:textId="77777777" w:rsidR="00745481" w:rsidRPr="00B60833" w:rsidRDefault="00745481" w:rsidP="00BE7184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50" w:type="dxa"/>
            <w:shd w:val="clear" w:color="auto" w:fill="auto"/>
          </w:tcPr>
          <w:p w14:paraId="47E11978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  <w:r w:rsidRPr="0060747E">
              <w:t>0,001</w:t>
            </w:r>
          </w:p>
        </w:tc>
        <w:tc>
          <w:tcPr>
            <w:tcW w:w="567" w:type="dxa"/>
            <w:shd w:val="clear" w:color="auto" w:fill="auto"/>
          </w:tcPr>
          <w:p w14:paraId="219AEABC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F2BF57A" w14:textId="77777777" w:rsidR="00745481" w:rsidRPr="00B60833" w:rsidRDefault="00745481" w:rsidP="00BE7184">
            <w:pPr>
              <w:tabs>
                <w:tab w:val="left" w:pos="284"/>
              </w:tabs>
              <w:ind w:left="-104" w:right="-115"/>
              <w:jc w:val="center"/>
            </w:pPr>
            <w:r>
              <w:t>0,001</w:t>
            </w:r>
          </w:p>
        </w:tc>
        <w:tc>
          <w:tcPr>
            <w:tcW w:w="538" w:type="dxa"/>
            <w:shd w:val="clear" w:color="auto" w:fill="auto"/>
          </w:tcPr>
          <w:p w14:paraId="64753896" w14:textId="77777777" w:rsidR="00745481" w:rsidRPr="00B60833" w:rsidRDefault="00745481" w:rsidP="00BE7184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008C895" w14:textId="77777777" w:rsidR="00745481" w:rsidRPr="00B60833" w:rsidRDefault="00745481" w:rsidP="00BE7184">
            <w:pPr>
              <w:tabs>
                <w:tab w:val="left" w:pos="284"/>
              </w:tabs>
              <w:ind w:left="-82" w:right="-105"/>
            </w:pPr>
            <w:r w:rsidRPr="00B60833">
              <w:t>Створення безпечних умов вихованцям дошкільних закладів та здобувачам освіти</w:t>
            </w:r>
          </w:p>
        </w:tc>
      </w:tr>
      <w:bookmarkEnd w:id="15"/>
    </w:tbl>
    <w:p w14:paraId="36A5AB72" w14:textId="77777777" w:rsidR="00C20FBE" w:rsidRDefault="00C20FBE" w:rsidP="00AB19A0">
      <w:pPr>
        <w:jc w:val="both"/>
        <w:rPr>
          <w:b/>
        </w:rPr>
      </w:pPr>
    </w:p>
    <w:p w14:paraId="5B204C75" w14:textId="6A046AC8" w:rsidR="00AB19A0" w:rsidRPr="0079562B" w:rsidRDefault="00AB19A0" w:rsidP="00AB19A0">
      <w:pPr>
        <w:jc w:val="both"/>
        <w:rPr>
          <w:color w:val="0563C1"/>
          <w:u w:val="single"/>
        </w:rPr>
      </w:pPr>
      <w:r w:rsidRPr="00BD5190">
        <w:rPr>
          <w:b/>
        </w:rPr>
        <w:t>Міський голова</w:t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  <w:t xml:space="preserve">         Олег СТОГНІЙ</w:t>
      </w:r>
    </w:p>
    <w:bookmarkEnd w:id="2"/>
    <w:bookmarkEnd w:id="3"/>
    <w:bookmarkEnd w:id="7"/>
    <w:bookmarkEnd w:id="8"/>
    <w:bookmarkEnd w:id="9"/>
    <w:bookmarkEnd w:id="10"/>
    <w:p w14:paraId="681A54E1" w14:textId="0C619115" w:rsidR="007D2930" w:rsidRPr="00B60833" w:rsidRDefault="007D2930" w:rsidP="00C1050A">
      <w:pPr>
        <w:spacing w:line="271" w:lineRule="auto"/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lastRenderedPageBreak/>
        <w:t>Пояснювальна записка</w:t>
      </w:r>
    </w:p>
    <w:p w14:paraId="55372E01" w14:textId="58AA026B" w:rsidR="007D2930" w:rsidRPr="00B60833" w:rsidRDefault="007D2930" w:rsidP="00C1050A">
      <w:pPr>
        <w:spacing w:line="271" w:lineRule="auto"/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 xml:space="preserve">до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Pr="00B60833">
        <w:rPr>
          <w:b/>
          <w:color w:val="000000" w:themeColor="text1"/>
        </w:rPr>
        <w:t xml:space="preserve"> рішення міської ради</w:t>
      </w:r>
      <w:r w:rsidRPr="00B60833">
        <w:rPr>
          <w:b/>
          <w:bCs/>
          <w:color w:val="000000" w:themeColor="text1"/>
        </w:rPr>
        <w:t xml:space="preserve"> «Про внесення змін та доповнень до </w:t>
      </w:r>
      <w:r w:rsidR="00467EA2">
        <w:rPr>
          <w:b/>
          <w:bCs/>
          <w:color w:val="000000" w:themeColor="text1"/>
        </w:rPr>
        <w:t>П</w:t>
      </w:r>
      <w:r w:rsidRPr="00B60833">
        <w:rPr>
          <w:b/>
          <w:bCs/>
          <w:color w:val="000000" w:themeColor="text1"/>
        </w:rPr>
        <w:t>рограми «Освіта Роменської міської територіальної громади у 2024-2026 роках»</w:t>
      </w:r>
    </w:p>
    <w:p w14:paraId="40ECCD48" w14:textId="77777777" w:rsidR="007D2930" w:rsidRDefault="007D2930" w:rsidP="007D2930">
      <w:pPr>
        <w:spacing w:line="276" w:lineRule="auto"/>
        <w:ind w:firstLine="567"/>
        <w:jc w:val="both"/>
      </w:pPr>
    </w:p>
    <w:p w14:paraId="28D5DDC3" w14:textId="77777777" w:rsidR="00BA36BF" w:rsidRDefault="00BA36BF" w:rsidP="00BA36BF">
      <w:pPr>
        <w:spacing w:after="240" w:line="276" w:lineRule="auto"/>
        <w:ind w:firstLine="567"/>
        <w:jc w:val="both"/>
      </w:pPr>
      <w:r>
        <w:t xml:space="preserve">Для виготовлення </w:t>
      </w:r>
      <w:proofErr w:type="spellStart"/>
      <w:r>
        <w:t>проєктно</w:t>
      </w:r>
      <w:proofErr w:type="spellEnd"/>
      <w:r>
        <w:t xml:space="preserve"> – кошторисної документації по об’єкту «</w:t>
      </w:r>
      <w:r w:rsidRPr="004B0BD9">
        <w:t>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</w:t>
      </w:r>
      <w:r>
        <w:t xml:space="preserve">» та </w:t>
      </w:r>
      <w:r w:rsidRPr="009C0ED9">
        <w:t>забезпечення</w:t>
      </w:r>
      <w:r>
        <w:t xml:space="preserve"> капітального ремонту </w:t>
      </w:r>
      <w:r w:rsidRPr="000F4D35">
        <w:t>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</w:t>
      </w:r>
      <w:r>
        <w:t xml:space="preserve"> 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2FA95AC9" w14:textId="77777777" w:rsidR="00BA36BF" w:rsidRDefault="00BA36BF" w:rsidP="00BA36BF">
      <w:pPr>
        <w:spacing w:after="240" w:line="276" w:lineRule="auto"/>
        <w:ind w:firstLine="567"/>
        <w:jc w:val="both"/>
      </w:pPr>
      <w:r>
        <w:t xml:space="preserve">1) </w:t>
      </w:r>
      <w:r>
        <w:rPr>
          <w:b/>
          <w:bCs/>
        </w:rPr>
        <w:t>зменшити</w:t>
      </w:r>
      <w:r>
        <w:t xml:space="preserve"> у пункті 7 Паспорту Програми на 4 276 029 грн загальний обсяг фінансових ресурсів, необхідних для реалізації Програми (з </w:t>
      </w:r>
      <w:r w:rsidRPr="0060747E">
        <w:t>158 926 890, 85</w:t>
      </w:r>
      <w:r>
        <w:t xml:space="preserve"> </w:t>
      </w:r>
      <w:r w:rsidRPr="0060747E">
        <w:t xml:space="preserve">грн </w:t>
      </w:r>
      <w:r>
        <w:t xml:space="preserve">до </w:t>
      </w:r>
      <w:r w:rsidRPr="004B7056">
        <w:t>154</w:t>
      </w:r>
      <w:r>
        <w:t> </w:t>
      </w:r>
      <w:r w:rsidRPr="004B7056">
        <w:t>650</w:t>
      </w:r>
      <w:r>
        <w:t xml:space="preserve"> </w:t>
      </w:r>
      <w:r w:rsidRPr="004B7056">
        <w:t>861</w:t>
      </w:r>
      <w:r>
        <w:t xml:space="preserve">, </w:t>
      </w:r>
      <w:r w:rsidRPr="004B7056">
        <w:t>85</w:t>
      </w:r>
      <w:r>
        <w:t xml:space="preserve"> грн);</w:t>
      </w:r>
    </w:p>
    <w:p w14:paraId="0F0C8C71" w14:textId="77777777" w:rsidR="00BA36BF" w:rsidRDefault="00BA36BF" w:rsidP="00BA36BF">
      <w:pPr>
        <w:spacing w:line="276" w:lineRule="auto"/>
        <w:ind w:firstLine="567"/>
        <w:jc w:val="both"/>
      </w:pPr>
      <w:r>
        <w:t xml:space="preserve">2) у </w:t>
      </w:r>
      <w:r w:rsidRPr="000F4D35">
        <w:t>напрямку діяльності 6 «Поліпшення безпекового середовища в закладах освіти»</w:t>
      </w:r>
      <w:r>
        <w:t>:</w:t>
      </w:r>
    </w:p>
    <w:p w14:paraId="6F748019" w14:textId="77777777" w:rsidR="00BA36BF" w:rsidRDefault="00BA36BF" w:rsidP="00BA36BF">
      <w:pPr>
        <w:spacing w:line="276" w:lineRule="auto"/>
        <w:ind w:firstLine="567"/>
        <w:jc w:val="both"/>
      </w:pPr>
      <w:r w:rsidRPr="000F4D35">
        <w:rPr>
          <w:b/>
          <w:bCs/>
        </w:rPr>
        <w:t>зменшити</w:t>
      </w:r>
      <w:r>
        <w:t xml:space="preserve"> </w:t>
      </w:r>
      <w:r w:rsidRPr="000F4D35">
        <w:t>обсяг фінансування</w:t>
      </w:r>
      <w:r>
        <w:t xml:space="preserve">, передбачений пунктом 5 «Капітальний ремонт  Роменської загальноосвітньої школи І-ІІІ ступенів № 5 Роменської міської ради Сумської області за адресою: вул. Прокопенка, 76, м. Ромни, Сумська обл.» на 9 276 030 грн </w:t>
      </w:r>
      <w:r>
        <w:br/>
        <w:t xml:space="preserve">(з </w:t>
      </w:r>
      <w:r w:rsidRPr="004B7056">
        <w:t>19 600 062, 20 грн</w:t>
      </w:r>
      <w:r>
        <w:t xml:space="preserve"> до </w:t>
      </w:r>
      <w:r w:rsidRPr="004B7056">
        <w:t>10</w:t>
      </w:r>
      <w:r>
        <w:t xml:space="preserve"> </w:t>
      </w:r>
      <w:r w:rsidRPr="004B7056">
        <w:t>324</w:t>
      </w:r>
      <w:r>
        <w:t> </w:t>
      </w:r>
      <w:r w:rsidRPr="004B7056">
        <w:t>032</w:t>
      </w:r>
      <w:r>
        <w:t xml:space="preserve">, </w:t>
      </w:r>
      <w:r w:rsidRPr="004B7056">
        <w:t>20</w:t>
      </w:r>
      <w:r>
        <w:t xml:space="preserve"> грн), з них на: </w:t>
      </w:r>
    </w:p>
    <w:p w14:paraId="63632FFF" w14:textId="77777777" w:rsidR="00BA36BF" w:rsidRDefault="00BA36BF" w:rsidP="00BA36BF">
      <w:pPr>
        <w:spacing w:line="276" w:lineRule="auto"/>
        <w:ind w:firstLine="567"/>
        <w:jc w:val="both"/>
      </w:pPr>
      <w:r>
        <w:t>5 000 000 грн (з 9 600 062, 20 грн до 4 600 062, 20 грн) – за рахунок коштів Бюджету Роменської МТГ;</w:t>
      </w:r>
    </w:p>
    <w:p w14:paraId="6F353FA5" w14:textId="77777777" w:rsidR="00BA36BF" w:rsidRDefault="00BA36BF" w:rsidP="00BA36BF">
      <w:pPr>
        <w:spacing w:line="276" w:lineRule="auto"/>
        <w:ind w:firstLine="567"/>
        <w:jc w:val="both"/>
      </w:pPr>
      <w:r w:rsidRPr="00C07962">
        <w:t>4 276</w:t>
      </w:r>
      <w:r>
        <w:t> </w:t>
      </w:r>
      <w:r w:rsidRPr="00C07962">
        <w:t>0</w:t>
      </w:r>
      <w:r>
        <w:t xml:space="preserve">30 грн (з 10 000 000 грн до 5 723 970 грн) – </w:t>
      </w:r>
      <w:r w:rsidRPr="00164DE2">
        <w:t xml:space="preserve">за рахунок коштів </w:t>
      </w:r>
      <w:r>
        <w:t>державного бюджету;</w:t>
      </w:r>
    </w:p>
    <w:p w14:paraId="68D7A05D" w14:textId="77777777" w:rsidR="00BA36BF" w:rsidRDefault="00BA36BF" w:rsidP="00BA36BF">
      <w:pPr>
        <w:spacing w:line="276" w:lineRule="auto"/>
        <w:ind w:firstLine="567"/>
        <w:jc w:val="both"/>
      </w:pPr>
      <w:r w:rsidRPr="00C05678">
        <w:rPr>
          <w:b/>
          <w:bCs/>
        </w:rPr>
        <w:t>збільшити</w:t>
      </w:r>
      <w:r>
        <w:t xml:space="preserve"> </w:t>
      </w:r>
      <w:r w:rsidRPr="00C05678">
        <w:t>обсяг фінансування, передбачений пунктом</w:t>
      </w:r>
      <w:r>
        <w:t xml:space="preserve"> 14 «</w:t>
      </w:r>
      <w:r w:rsidRPr="006E79FE">
        <w:t>Капітальний ремонт системи електромереж Роменської загальноосвітньої школи I-IIІ ступенів №7</w:t>
      </w:r>
      <w:r>
        <w:t xml:space="preserve"> </w:t>
      </w:r>
      <w:r w:rsidRPr="006E79FE">
        <w:t>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</w:t>
      </w:r>
      <w:r>
        <w:t xml:space="preserve">» на 5 000 000 грн </w:t>
      </w:r>
      <w:r>
        <w:br/>
        <w:t>(з 270 000 грн до 5 270 000 грн);</w:t>
      </w:r>
    </w:p>
    <w:p w14:paraId="5E9304D8" w14:textId="333000B4" w:rsidR="0069318F" w:rsidRPr="00CA19CC" w:rsidRDefault="00BA36BF" w:rsidP="00BA36BF">
      <w:pPr>
        <w:spacing w:after="120" w:line="276" w:lineRule="auto"/>
        <w:ind w:firstLine="567"/>
        <w:jc w:val="both"/>
        <w:rPr>
          <w:color w:val="000000" w:themeColor="text1"/>
        </w:rPr>
      </w:pPr>
      <w:r w:rsidRPr="00A67339">
        <w:rPr>
          <w:b/>
          <w:bCs/>
        </w:rPr>
        <w:t>додати</w:t>
      </w:r>
      <w:r>
        <w:t xml:space="preserve"> пункт 17 </w:t>
      </w:r>
      <w:r w:rsidRPr="0060747E">
        <w:t>«</w:t>
      </w:r>
      <w:bookmarkStart w:id="18" w:name="_Hlk210225985"/>
      <w:r w:rsidRPr="0060747E">
        <w:t>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</w:t>
      </w:r>
      <w:bookmarkEnd w:id="18"/>
      <w:r w:rsidRPr="0060747E">
        <w:t>»</w:t>
      </w:r>
      <w:r w:rsidRPr="00A67339">
        <w:t xml:space="preserve"> (виготовлення ПКД)</w:t>
      </w:r>
      <w:r>
        <w:t xml:space="preserve"> та </w:t>
      </w:r>
      <w:r w:rsidRPr="00A67339">
        <w:rPr>
          <w:b/>
          <w:bCs/>
        </w:rPr>
        <w:t>затвердити</w:t>
      </w:r>
      <w:r>
        <w:t xml:space="preserve"> </w:t>
      </w:r>
      <w:bookmarkStart w:id="19" w:name="_Hlk211334518"/>
      <w:r>
        <w:t xml:space="preserve">обсяг </w:t>
      </w:r>
      <w:r w:rsidRPr="00C07962">
        <w:t xml:space="preserve">фінансування </w:t>
      </w:r>
      <w:bookmarkEnd w:id="19"/>
      <w:r w:rsidRPr="00C07962">
        <w:t>у сумі 1 грн</w:t>
      </w:r>
      <w:r w:rsidR="005839E0" w:rsidRPr="00CA19CC">
        <w:rPr>
          <w:color w:val="000000" w:themeColor="text1"/>
        </w:rPr>
        <w:t>.</w:t>
      </w:r>
    </w:p>
    <w:p w14:paraId="04F642E7" w14:textId="77777777" w:rsidR="007D2930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3842DBCE" w14:textId="77777777" w:rsidR="00336FB9" w:rsidRPr="000E7216" w:rsidRDefault="00336FB9" w:rsidP="007D2930">
      <w:pPr>
        <w:spacing w:line="276" w:lineRule="auto"/>
        <w:ind w:firstLine="567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7D2930" w:rsidRPr="007E47C0" w14:paraId="1279E98A" w14:textId="77777777" w:rsidTr="007A4683">
        <w:tc>
          <w:tcPr>
            <w:tcW w:w="6521" w:type="dxa"/>
          </w:tcPr>
          <w:p w14:paraId="708094BA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  <w:lang w:val="ru-RU"/>
              </w:rPr>
            </w:pPr>
            <w:r w:rsidRPr="007E47C0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В</w:t>
            </w:r>
            <w:r w:rsidRPr="007E47C0">
              <w:rPr>
                <w:b/>
                <w:bCs/>
                <w:color w:val="000000" w:themeColor="text1"/>
              </w:rPr>
              <w:t>ідділу освіти</w:t>
            </w:r>
            <w:r w:rsidRPr="007E47C0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  <w:p w14:paraId="0FD69863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bCs/>
                <w:color w:val="000000" w:themeColor="text1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36A0C85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13251D3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bCs/>
                <w:color w:val="000000" w:themeColor="text1"/>
              </w:rPr>
              <w:t>Ірина ІВНИЦЬКА</w:t>
            </w:r>
          </w:p>
        </w:tc>
      </w:tr>
      <w:tr w:rsidR="007D2930" w:rsidRPr="007E47C0" w14:paraId="2ECC1203" w14:textId="77777777" w:rsidTr="007A4683">
        <w:tc>
          <w:tcPr>
            <w:tcW w:w="6521" w:type="dxa"/>
          </w:tcPr>
          <w:p w14:paraId="6A011D7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47D418E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7D2930" w:rsidRPr="007E47C0" w14:paraId="3F1DCBD9" w14:textId="77777777" w:rsidTr="007A4683">
        <w:tc>
          <w:tcPr>
            <w:tcW w:w="6521" w:type="dxa"/>
          </w:tcPr>
          <w:p w14:paraId="030E5A15" w14:textId="77777777" w:rsidR="00FF6BD3" w:rsidRPr="00FF6BD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Погоджено</w:t>
            </w:r>
          </w:p>
          <w:p w14:paraId="58A2840F" w14:textId="77777777" w:rsidR="00FF6BD3" w:rsidRPr="00FF6BD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1D0759E5" w14:textId="6DB128A3" w:rsidR="007D2930" w:rsidRPr="007E47C0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5FA25F47" w14:textId="77777777" w:rsidR="00FF6BD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496D5AE8" w14:textId="77777777" w:rsidR="00FF6BD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2D2D54DF" w14:textId="732E11CA" w:rsidR="007D2930" w:rsidRPr="007E47C0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Лілія ГОРОДЕЦЬКА</w:t>
            </w:r>
          </w:p>
        </w:tc>
      </w:tr>
    </w:tbl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91B0" w14:textId="77777777" w:rsidR="0057314F" w:rsidRDefault="0057314F" w:rsidP="00FC6F34">
      <w:r>
        <w:separator/>
      </w:r>
    </w:p>
  </w:endnote>
  <w:endnote w:type="continuationSeparator" w:id="0">
    <w:p w14:paraId="6BF797A8" w14:textId="77777777" w:rsidR="0057314F" w:rsidRDefault="0057314F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E49C" w14:textId="77777777" w:rsidR="0057314F" w:rsidRDefault="0057314F" w:rsidP="00FC6F34">
      <w:r>
        <w:separator/>
      </w:r>
    </w:p>
  </w:footnote>
  <w:footnote w:type="continuationSeparator" w:id="0">
    <w:p w14:paraId="64E7671E" w14:textId="77777777" w:rsidR="0057314F" w:rsidRDefault="0057314F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07FE9"/>
    <w:rsid w:val="00010F8B"/>
    <w:rsid w:val="0001165E"/>
    <w:rsid w:val="00012AE4"/>
    <w:rsid w:val="000162BD"/>
    <w:rsid w:val="0002440C"/>
    <w:rsid w:val="000267A6"/>
    <w:rsid w:val="00032776"/>
    <w:rsid w:val="00033825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82BD6"/>
    <w:rsid w:val="0008364E"/>
    <w:rsid w:val="000836B5"/>
    <w:rsid w:val="00084791"/>
    <w:rsid w:val="00090441"/>
    <w:rsid w:val="000914E9"/>
    <w:rsid w:val="00092FB1"/>
    <w:rsid w:val="000943EA"/>
    <w:rsid w:val="000A0312"/>
    <w:rsid w:val="000B4741"/>
    <w:rsid w:val="000B4842"/>
    <w:rsid w:val="000B48FE"/>
    <w:rsid w:val="000B4DD9"/>
    <w:rsid w:val="000B50EF"/>
    <w:rsid w:val="000C0880"/>
    <w:rsid w:val="000C2F07"/>
    <w:rsid w:val="000C33E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5330"/>
    <w:rsid w:val="000F5FEE"/>
    <w:rsid w:val="001003E4"/>
    <w:rsid w:val="00101BB8"/>
    <w:rsid w:val="00101CF6"/>
    <w:rsid w:val="001050CF"/>
    <w:rsid w:val="001158CC"/>
    <w:rsid w:val="00117B02"/>
    <w:rsid w:val="00122857"/>
    <w:rsid w:val="00123DDA"/>
    <w:rsid w:val="001270AB"/>
    <w:rsid w:val="0013126C"/>
    <w:rsid w:val="00133409"/>
    <w:rsid w:val="001421A7"/>
    <w:rsid w:val="00152011"/>
    <w:rsid w:val="00154091"/>
    <w:rsid w:val="00154162"/>
    <w:rsid w:val="00155265"/>
    <w:rsid w:val="001557F3"/>
    <w:rsid w:val="0015640D"/>
    <w:rsid w:val="001607FA"/>
    <w:rsid w:val="00161800"/>
    <w:rsid w:val="00165A55"/>
    <w:rsid w:val="00165BE7"/>
    <w:rsid w:val="0016621F"/>
    <w:rsid w:val="00171FFE"/>
    <w:rsid w:val="001722F1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3B7B"/>
    <w:rsid w:val="001958CD"/>
    <w:rsid w:val="001962BE"/>
    <w:rsid w:val="001A2B17"/>
    <w:rsid w:val="001A3F20"/>
    <w:rsid w:val="001A60DE"/>
    <w:rsid w:val="001A78B3"/>
    <w:rsid w:val="001B1908"/>
    <w:rsid w:val="001C1169"/>
    <w:rsid w:val="001C3589"/>
    <w:rsid w:val="001C6FC1"/>
    <w:rsid w:val="001C718B"/>
    <w:rsid w:val="001D73D9"/>
    <w:rsid w:val="001E5D42"/>
    <w:rsid w:val="001E5FE3"/>
    <w:rsid w:val="001F1E3C"/>
    <w:rsid w:val="001F47AE"/>
    <w:rsid w:val="00213E44"/>
    <w:rsid w:val="00216D90"/>
    <w:rsid w:val="00217465"/>
    <w:rsid w:val="002204AA"/>
    <w:rsid w:val="00224760"/>
    <w:rsid w:val="00231C2F"/>
    <w:rsid w:val="002342B4"/>
    <w:rsid w:val="002417EA"/>
    <w:rsid w:val="00242A7A"/>
    <w:rsid w:val="0024456F"/>
    <w:rsid w:val="002460AC"/>
    <w:rsid w:val="00246E21"/>
    <w:rsid w:val="002522A7"/>
    <w:rsid w:val="002531C9"/>
    <w:rsid w:val="00255D5A"/>
    <w:rsid w:val="002621BD"/>
    <w:rsid w:val="002635AD"/>
    <w:rsid w:val="002665AB"/>
    <w:rsid w:val="00270636"/>
    <w:rsid w:val="00271E66"/>
    <w:rsid w:val="00274656"/>
    <w:rsid w:val="0027738C"/>
    <w:rsid w:val="00282A71"/>
    <w:rsid w:val="0028305D"/>
    <w:rsid w:val="002832A9"/>
    <w:rsid w:val="00283BA7"/>
    <w:rsid w:val="0028572A"/>
    <w:rsid w:val="00290A85"/>
    <w:rsid w:val="00291872"/>
    <w:rsid w:val="002950F9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D0000"/>
    <w:rsid w:val="002D131F"/>
    <w:rsid w:val="002D3ADC"/>
    <w:rsid w:val="002E203D"/>
    <w:rsid w:val="002E25A2"/>
    <w:rsid w:val="002E57A4"/>
    <w:rsid w:val="002E6F8E"/>
    <w:rsid w:val="002E765C"/>
    <w:rsid w:val="002F1B07"/>
    <w:rsid w:val="002F1CF0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36FB9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B56"/>
    <w:rsid w:val="003561E5"/>
    <w:rsid w:val="00361084"/>
    <w:rsid w:val="003672FC"/>
    <w:rsid w:val="00367915"/>
    <w:rsid w:val="003708E4"/>
    <w:rsid w:val="003715D4"/>
    <w:rsid w:val="00372929"/>
    <w:rsid w:val="00372D65"/>
    <w:rsid w:val="003730CC"/>
    <w:rsid w:val="00375361"/>
    <w:rsid w:val="00377A0C"/>
    <w:rsid w:val="00380C87"/>
    <w:rsid w:val="00381A19"/>
    <w:rsid w:val="00383646"/>
    <w:rsid w:val="00386744"/>
    <w:rsid w:val="0038698B"/>
    <w:rsid w:val="0039022C"/>
    <w:rsid w:val="003948DB"/>
    <w:rsid w:val="00395970"/>
    <w:rsid w:val="003959AA"/>
    <w:rsid w:val="003A0E89"/>
    <w:rsid w:val="003A10CC"/>
    <w:rsid w:val="003A21B4"/>
    <w:rsid w:val="003A24EF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10F41"/>
    <w:rsid w:val="004211E4"/>
    <w:rsid w:val="004303C1"/>
    <w:rsid w:val="00436924"/>
    <w:rsid w:val="00436F0B"/>
    <w:rsid w:val="004415FD"/>
    <w:rsid w:val="004567B6"/>
    <w:rsid w:val="00461296"/>
    <w:rsid w:val="00461435"/>
    <w:rsid w:val="004622EF"/>
    <w:rsid w:val="004639A3"/>
    <w:rsid w:val="00464533"/>
    <w:rsid w:val="00464D88"/>
    <w:rsid w:val="00467EA2"/>
    <w:rsid w:val="0047091B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C71"/>
    <w:rsid w:val="004A6CFA"/>
    <w:rsid w:val="004B072F"/>
    <w:rsid w:val="004B2EA8"/>
    <w:rsid w:val="004B2F34"/>
    <w:rsid w:val="004B58D3"/>
    <w:rsid w:val="004B5CC7"/>
    <w:rsid w:val="004B68A9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F09C9"/>
    <w:rsid w:val="004F1F5B"/>
    <w:rsid w:val="004F3AE7"/>
    <w:rsid w:val="004F55F8"/>
    <w:rsid w:val="004F58FF"/>
    <w:rsid w:val="004F7179"/>
    <w:rsid w:val="00500624"/>
    <w:rsid w:val="0050499A"/>
    <w:rsid w:val="00505B70"/>
    <w:rsid w:val="00505B8F"/>
    <w:rsid w:val="00514D83"/>
    <w:rsid w:val="005163C5"/>
    <w:rsid w:val="005207FD"/>
    <w:rsid w:val="005251B4"/>
    <w:rsid w:val="005264B5"/>
    <w:rsid w:val="0052678A"/>
    <w:rsid w:val="00527413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706"/>
    <w:rsid w:val="00565145"/>
    <w:rsid w:val="00567D84"/>
    <w:rsid w:val="00572B3C"/>
    <w:rsid w:val="0057314F"/>
    <w:rsid w:val="00573938"/>
    <w:rsid w:val="00580B99"/>
    <w:rsid w:val="00581409"/>
    <w:rsid w:val="005814CB"/>
    <w:rsid w:val="00581638"/>
    <w:rsid w:val="005839E0"/>
    <w:rsid w:val="00585B99"/>
    <w:rsid w:val="00586A8E"/>
    <w:rsid w:val="005871D5"/>
    <w:rsid w:val="0059089B"/>
    <w:rsid w:val="0059141A"/>
    <w:rsid w:val="00593D79"/>
    <w:rsid w:val="00593F84"/>
    <w:rsid w:val="0059613A"/>
    <w:rsid w:val="005967E1"/>
    <w:rsid w:val="00597F24"/>
    <w:rsid w:val="005A0706"/>
    <w:rsid w:val="005A1F73"/>
    <w:rsid w:val="005A46A5"/>
    <w:rsid w:val="005A6493"/>
    <w:rsid w:val="005A7FAB"/>
    <w:rsid w:val="005C42DF"/>
    <w:rsid w:val="005C59C8"/>
    <w:rsid w:val="005D3F45"/>
    <w:rsid w:val="005D4AA0"/>
    <w:rsid w:val="005D4BE0"/>
    <w:rsid w:val="005D5295"/>
    <w:rsid w:val="005D69E0"/>
    <w:rsid w:val="005E0244"/>
    <w:rsid w:val="005E0270"/>
    <w:rsid w:val="005E658D"/>
    <w:rsid w:val="005F0492"/>
    <w:rsid w:val="005F3C14"/>
    <w:rsid w:val="005F4455"/>
    <w:rsid w:val="00601D39"/>
    <w:rsid w:val="00603257"/>
    <w:rsid w:val="00604B4C"/>
    <w:rsid w:val="00607DBB"/>
    <w:rsid w:val="00610507"/>
    <w:rsid w:val="00615675"/>
    <w:rsid w:val="006171EE"/>
    <w:rsid w:val="00621182"/>
    <w:rsid w:val="00624313"/>
    <w:rsid w:val="00630587"/>
    <w:rsid w:val="0063403B"/>
    <w:rsid w:val="00643414"/>
    <w:rsid w:val="00646FDE"/>
    <w:rsid w:val="00657474"/>
    <w:rsid w:val="0066375F"/>
    <w:rsid w:val="00663AE6"/>
    <w:rsid w:val="006678F1"/>
    <w:rsid w:val="00667D0B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608"/>
    <w:rsid w:val="00692C6C"/>
    <w:rsid w:val="0069318F"/>
    <w:rsid w:val="0069352B"/>
    <w:rsid w:val="0069357A"/>
    <w:rsid w:val="006942D7"/>
    <w:rsid w:val="006943D2"/>
    <w:rsid w:val="00694F7B"/>
    <w:rsid w:val="00695B3A"/>
    <w:rsid w:val="0069754E"/>
    <w:rsid w:val="006A0CE9"/>
    <w:rsid w:val="006A4177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47B1"/>
    <w:rsid w:val="006F636D"/>
    <w:rsid w:val="006F7A87"/>
    <w:rsid w:val="00700271"/>
    <w:rsid w:val="00700655"/>
    <w:rsid w:val="00700E6D"/>
    <w:rsid w:val="00700F2B"/>
    <w:rsid w:val="0070534D"/>
    <w:rsid w:val="00705AAE"/>
    <w:rsid w:val="00710BF0"/>
    <w:rsid w:val="0071138B"/>
    <w:rsid w:val="007135D9"/>
    <w:rsid w:val="00714E86"/>
    <w:rsid w:val="007252CE"/>
    <w:rsid w:val="007271BE"/>
    <w:rsid w:val="007314B6"/>
    <w:rsid w:val="00732C0A"/>
    <w:rsid w:val="007337E2"/>
    <w:rsid w:val="00733CAF"/>
    <w:rsid w:val="007403A1"/>
    <w:rsid w:val="00740B11"/>
    <w:rsid w:val="007418AD"/>
    <w:rsid w:val="00741DEA"/>
    <w:rsid w:val="007453F7"/>
    <w:rsid w:val="00745481"/>
    <w:rsid w:val="00750E04"/>
    <w:rsid w:val="00751463"/>
    <w:rsid w:val="00754A93"/>
    <w:rsid w:val="00755640"/>
    <w:rsid w:val="00755996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05AD"/>
    <w:rsid w:val="007810D7"/>
    <w:rsid w:val="00781B93"/>
    <w:rsid w:val="0078226D"/>
    <w:rsid w:val="0078344F"/>
    <w:rsid w:val="00784D53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E1E30"/>
    <w:rsid w:val="007E37C0"/>
    <w:rsid w:val="007E47C0"/>
    <w:rsid w:val="007E4FC3"/>
    <w:rsid w:val="007E5FB6"/>
    <w:rsid w:val="007E7819"/>
    <w:rsid w:val="007F11E7"/>
    <w:rsid w:val="007F77FC"/>
    <w:rsid w:val="008035EC"/>
    <w:rsid w:val="008043BA"/>
    <w:rsid w:val="00804FC8"/>
    <w:rsid w:val="00806E10"/>
    <w:rsid w:val="008122A7"/>
    <w:rsid w:val="008135A1"/>
    <w:rsid w:val="00813EEA"/>
    <w:rsid w:val="00815F59"/>
    <w:rsid w:val="00830F5F"/>
    <w:rsid w:val="00831B21"/>
    <w:rsid w:val="00833697"/>
    <w:rsid w:val="00837181"/>
    <w:rsid w:val="008439B7"/>
    <w:rsid w:val="00846229"/>
    <w:rsid w:val="00846632"/>
    <w:rsid w:val="0085264D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17E3"/>
    <w:rsid w:val="008D0ABA"/>
    <w:rsid w:val="008D2940"/>
    <w:rsid w:val="008D2C6A"/>
    <w:rsid w:val="008D6421"/>
    <w:rsid w:val="008D6FD7"/>
    <w:rsid w:val="008E097D"/>
    <w:rsid w:val="008E7F48"/>
    <w:rsid w:val="008F293C"/>
    <w:rsid w:val="008F3069"/>
    <w:rsid w:val="00902B07"/>
    <w:rsid w:val="00904305"/>
    <w:rsid w:val="00910EEB"/>
    <w:rsid w:val="0091537D"/>
    <w:rsid w:val="0091759A"/>
    <w:rsid w:val="00920E5D"/>
    <w:rsid w:val="00922004"/>
    <w:rsid w:val="00922C19"/>
    <w:rsid w:val="00927E36"/>
    <w:rsid w:val="009331F8"/>
    <w:rsid w:val="009339D6"/>
    <w:rsid w:val="0093524E"/>
    <w:rsid w:val="00935EB6"/>
    <w:rsid w:val="00937447"/>
    <w:rsid w:val="00937E8C"/>
    <w:rsid w:val="00942693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2BFF"/>
    <w:rsid w:val="00962E38"/>
    <w:rsid w:val="0096315A"/>
    <w:rsid w:val="0097061F"/>
    <w:rsid w:val="009754E0"/>
    <w:rsid w:val="009760A9"/>
    <w:rsid w:val="00982021"/>
    <w:rsid w:val="00982E4B"/>
    <w:rsid w:val="0098398A"/>
    <w:rsid w:val="0098740B"/>
    <w:rsid w:val="009A2CED"/>
    <w:rsid w:val="009A53DE"/>
    <w:rsid w:val="009B02B4"/>
    <w:rsid w:val="009B1095"/>
    <w:rsid w:val="009B12C0"/>
    <w:rsid w:val="009B709C"/>
    <w:rsid w:val="009B76EA"/>
    <w:rsid w:val="009C2FB5"/>
    <w:rsid w:val="009C5EDA"/>
    <w:rsid w:val="009D2346"/>
    <w:rsid w:val="009D294B"/>
    <w:rsid w:val="009D42C9"/>
    <w:rsid w:val="009D7911"/>
    <w:rsid w:val="009E09CC"/>
    <w:rsid w:val="009E0B69"/>
    <w:rsid w:val="009E17B0"/>
    <w:rsid w:val="009E2018"/>
    <w:rsid w:val="009E6257"/>
    <w:rsid w:val="009E6796"/>
    <w:rsid w:val="009E6C61"/>
    <w:rsid w:val="009F0E7B"/>
    <w:rsid w:val="009F34C2"/>
    <w:rsid w:val="009F64CC"/>
    <w:rsid w:val="00A11D36"/>
    <w:rsid w:val="00A12E14"/>
    <w:rsid w:val="00A1426C"/>
    <w:rsid w:val="00A21FAD"/>
    <w:rsid w:val="00A30ACD"/>
    <w:rsid w:val="00A347E2"/>
    <w:rsid w:val="00A3587C"/>
    <w:rsid w:val="00A35E1E"/>
    <w:rsid w:val="00A404CF"/>
    <w:rsid w:val="00A4362C"/>
    <w:rsid w:val="00A45215"/>
    <w:rsid w:val="00A53667"/>
    <w:rsid w:val="00A555B0"/>
    <w:rsid w:val="00A57C06"/>
    <w:rsid w:val="00A61402"/>
    <w:rsid w:val="00A6357F"/>
    <w:rsid w:val="00A6588D"/>
    <w:rsid w:val="00A65D78"/>
    <w:rsid w:val="00A70289"/>
    <w:rsid w:val="00A71963"/>
    <w:rsid w:val="00A72C25"/>
    <w:rsid w:val="00A75509"/>
    <w:rsid w:val="00A76D45"/>
    <w:rsid w:val="00A76EAF"/>
    <w:rsid w:val="00A804A0"/>
    <w:rsid w:val="00A80DEF"/>
    <w:rsid w:val="00A8218A"/>
    <w:rsid w:val="00A8248E"/>
    <w:rsid w:val="00A84087"/>
    <w:rsid w:val="00A85370"/>
    <w:rsid w:val="00A914CB"/>
    <w:rsid w:val="00A93F72"/>
    <w:rsid w:val="00AA0855"/>
    <w:rsid w:val="00AA508E"/>
    <w:rsid w:val="00AA5FA0"/>
    <w:rsid w:val="00AA6771"/>
    <w:rsid w:val="00AB0300"/>
    <w:rsid w:val="00AB0FF7"/>
    <w:rsid w:val="00AB19A0"/>
    <w:rsid w:val="00AB5AA0"/>
    <w:rsid w:val="00AB634D"/>
    <w:rsid w:val="00AB73F3"/>
    <w:rsid w:val="00AC01B9"/>
    <w:rsid w:val="00AC03F1"/>
    <w:rsid w:val="00AC55E2"/>
    <w:rsid w:val="00AC659B"/>
    <w:rsid w:val="00AD0661"/>
    <w:rsid w:val="00AD39F4"/>
    <w:rsid w:val="00AD4BAF"/>
    <w:rsid w:val="00AD7E3A"/>
    <w:rsid w:val="00AE066B"/>
    <w:rsid w:val="00AE1F33"/>
    <w:rsid w:val="00AE3FEB"/>
    <w:rsid w:val="00AE5640"/>
    <w:rsid w:val="00AF5D62"/>
    <w:rsid w:val="00AF693C"/>
    <w:rsid w:val="00B00165"/>
    <w:rsid w:val="00B018D8"/>
    <w:rsid w:val="00B03DC4"/>
    <w:rsid w:val="00B04ED1"/>
    <w:rsid w:val="00B04FE9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443DB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36BF"/>
    <w:rsid w:val="00BA4932"/>
    <w:rsid w:val="00BB185C"/>
    <w:rsid w:val="00BC19C1"/>
    <w:rsid w:val="00BC1C63"/>
    <w:rsid w:val="00BD02EB"/>
    <w:rsid w:val="00BD1E23"/>
    <w:rsid w:val="00BD289B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C02BA8"/>
    <w:rsid w:val="00C1050A"/>
    <w:rsid w:val="00C132DA"/>
    <w:rsid w:val="00C162C0"/>
    <w:rsid w:val="00C16AFE"/>
    <w:rsid w:val="00C20FBE"/>
    <w:rsid w:val="00C211AF"/>
    <w:rsid w:val="00C21DDA"/>
    <w:rsid w:val="00C242E3"/>
    <w:rsid w:val="00C244E4"/>
    <w:rsid w:val="00C26CD1"/>
    <w:rsid w:val="00C3038B"/>
    <w:rsid w:val="00C30578"/>
    <w:rsid w:val="00C33358"/>
    <w:rsid w:val="00C3689C"/>
    <w:rsid w:val="00C36C93"/>
    <w:rsid w:val="00C4151B"/>
    <w:rsid w:val="00C42845"/>
    <w:rsid w:val="00C42E9E"/>
    <w:rsid w:val="00C433C1"/>
    <w:rsid w:val="00C56B3B"/>
    <w:rsid w:val="00C60F7D"/>
    <w:rsid w:val="00C63093"/>
    <w:rsid w:val="00C63600"/>
    <w:rsid w:val="00C7062A"/>
    <w:rsid w:val="00C714E6"/>
    <w:rsid w:val="00C76F8D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10110"/>
    <w:rsid w:val="00D108AB"/>
    <w:rsid w:val="00D1292A"/>
    <w:rsid w:val="00D15C50"/>
    <w:rsid w:val="00D160A0"/>
    <w:rsid w:val="00D1705B"/>
    <w:rsid w:val="00D179D9"/>
    <w:rsid w:val="00D2365D"/>
    <w:rsid w:val="00D23F64"/>
    <w:rsid w:val="00D2734A"/>
    <w:rsid w:val="00D315A5"/>
    <w:rsid w:val="00D34727"/>
    <w:rsid w:val="00D36D9E"/>
    <w:rsid w:val="00D36F7C"/>
    <w:rsid w:val="00D377B6"/>
    <w:rsid w:val="00D40CE4"/>
    <w:rsid w:val="00D43D2E"/>
    <w:rsid w:val="00D45A7E"/>
    <w:rsid w:val="00D47225"/>
    <w:rsid w:val="00D507DE"/>
    <w:rsid w:val="00D51B5D"/>
    <w:rsid w:val="00D526A1"/>
    <w:rsid w:val="00D54E36"/>
    <w:rsid w:val="00D56739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80C30"/>
    <w:rsid w:val="00D8292A"/>
    <w:rsid w:val="00D8312F"/>
    <w:rsid w:val="00D83930"/>
    <w:rsid w:val="00D85B63"/>
    <w:rsid w:val="00D8668E"/>
    <w:rsid w:val="00D91484"/>
    <w:rsid w:val="00D93A6D"/>
    <w:rsid w:val="00D94956"/>
    <w:rsid w:val="00D96EE6"/>
    <w:rsid w:val="00D976F4"/>
    <w:rsid w:val="00DA0259"/>
    <w:rsid w:val="00DB1866"/>
    <w:rsid w:val="00DB3074"/>
    <w:rsid w:val="00DB3C71"/>
    <w:rsid w:val="00DB57DB"/>
    <w:rsid w:val="00DB74C1"/>
    <w:rsid w:val="00DC702A"/>
    <w:rsid w:val="00DD01C5"/>
    <w:rsid w:val="00DD2C52"/>
    <w:rsid w:val="00DD4788"/>
    <w:rsid w:val="00DD5480"/>
    <w:rsid w:val="00DE2059"/>
    <w:rsid w:val="00DE20D1"/>
    <w:rsid w:val="00DE6958"/>
    <w:rsid w:val="00DF0853"/>
    <w:rsid w:val="00DF0B04"/>
    <w:rsid w:val="00DF1F80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28DA"/>
    <w:rsid w:val="00E53C4A"/>
    <w:rsid w:val="00E56E77"/>
    <w:rsid w:val="00E60DBC"/>
    <w:rsid w:val="00E60E15"/>
    <w:rsid w:val="00E61704"/>
    <w:rsid w:val="00E6295E"/>
    <w:rsid w:val="00E64C5B"/>
    <w:rsid w:val="00E66B3A"/>
    <w:rsid w:val="00E7026B"/>
    <w:rsid w:val="00E72758"/>
    <w:rsid w:val="00E75397"/>
    <w:rsid w:val="00E77F54"/>
    <w:rsid w:val="00E86830"/>
    <w:rsid w:val="00E86E57"/>
    <w:rsid w:val="00E86E63"/>
    <w:rsid w:val="00E87C38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E2341"/>
    <w:rsid w:val="00EE25C4"/>
    <w:rsid w:val="00EE2D2D"/>
    <w:rsid w:val="00EE3BC9"/>
    <w:rsid w:val="00EE41B2"/>
    <w:rsid w:val="00EF26FF"/>
    <w:rsid w:val="00EF4367"/>
    <w:rsid w:val="00EF5B65"/>
    <w:rsid w:val="00F0335C"/>
    <w:rsid w:val="00F07707"/>
    <w:rsid w:val="00F1332B"/>
    <w:rsid w:val="00F154CA"/>
    <w:rsid w:val="00F155A5"/>
    <w:rsid w:val="00F15A1F"/>
    <w:rsid w:val="00F17DE9"/>
    <w:rsid w:val="00F22FA2"/>
    <w:rsid w:val="00F25F79"/>
    <w:rsid w:val="00F302EB"/>
    <w:rsid w:val="00F31473"/>
    <w:rsid w:val="00F31E7C"/>
    <w:rsid w:val="00F33F3A"/>
    <w:rsid w:val="00F34A8D"/>
    <w:rsid w:val="00F37792"/>
    <w:rsid w:val="00F40EBF"/>
    <w:rsid w:val="00F421B8"/>
    <w:rsid w:val="00F451D2"/>
    <w:rsid w:val="00F5283B"/>
    <w:rsid w:val="00F57292"/>
    <w:rsid w:val="00F614CA"/>
    <w:rsid w:val="00F623AB"/>
    <w:rsid w:val="00F72B14"/>
    <w:rsid w:val="00F74D95"/>
    <w:rsid w:val="00F80212"/>
    <w:rsid w:val="00F81592"/>
    <w:rsid w:val="00F818D7"/>
    <w:rsid w:val="00F83191"/>
    <w:rsid w:val="00F875C1"/>
    <w:rsid w:val="00F87FF3"/>
    <w:rsid w:val="00F910A4"/>
    <w:rsid w:val="00FA15AC"/>
    <w:rsid w:val="00FA3442"/>
    <w:rsid w:val="00FB2F86"/>
    <w:rsid w:val="00FB3690"/>
    <w:rsid w:val="00FB5FD6"/>
    <w:rsid w:val="00FB7C62"/>
    <w:rsid w:val="00FC12C8"/>
    <w:rsid w:val="00FC1314"/>
    <w:rsid w:val="00FC175B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84BE-6913-474B-A960-5313258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1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06-17T09:04:00Z</cp:lastPrinted>
  <dcterms:created xsi:type="dcterms:W3CDTF">2025-10-16T13:22:00Z</dcterms:created>
  <dcterms:modified xsi:type="dcterms:W3CDTF">2025-10-16T13:22:00Z</dcterms:modified>
</cp:coreProperties>
</file>